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6C73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 xml:space="preserve">AMAÇ </w:t>
      </w:r>
    </w:p>
    <w:p w14:paraId="23676819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E4">
        <w:rPr>
          <w:rFonts w:ascii="Times New Roman" w:hAnsi="Times New Roman" w:cs="Times New Roman"/>
          <w:sz w:val="24"/>
          <w:szCs w:val="24"/>
        </w:rPr>
        <w:t xml:space="preserve">İşbu KVKK Periyodik Denetim Listesi (“Liste”), </w:t>
      </w:r>
      <w:r w:rsidRPr="00EC51E4">
        <w:rPr>
          <w:rFonts w:ascii="Times New Roman" w:eastAsia="Times New Roman" w:hAnsi="Times New Roman" w:cs="Times New Roman"/>
          <w:b/>
          <w:bCs/>
          <w:sz w:val="24"/>
          <w:szCs w:val="24"/>
        </w:rPr>
        <w:t>Samsun Üniversitesi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 xml:space="preserve"> (“Veri Sorumlusu”)</w:t>
      </w:r>
      <w:r w:rsidRPr="00EC51E4">
        <w:rPr>
          <w:rFonts w:ascii="Times New Roman" w:hAnsi="Times New Roman" w:cs="Times New Roman"/>
          <w:sz w:val="24"/>
          <w:szCs w:val="24"/>
        </w:rPr>
        <w:t xml:space="preserve"> 6698 sayılı Kişisel Verilerin Korunması Kanunu’na (“KVKK”) uyumlu hareket etmesini sürekli hale getirmeyi amaç edinmektedir. </w:t>
      </w:r>
    </w:p>
    <w:p w14:paraId="51114546" w14:textId="34122B1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B5F21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>SORUMLU KİŞİ</w:t>
      </w:r>
    </w:p>
    <w:p w14:paraId="499D4084" w14:textId="6C40E15C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E4">
        <w:rPr>
          <w:rFonts w:ascii="Times New Roman" w:hAnsi="Times New Roman" w:cs="Times New Roman"/>
          <w:sz w:val="24"/>
          <w:szCs w:val="24"/>
        </w:rPr>
        <w:t>Periyodik denetimin yerine getirilmesinden KVKK K</w:t>
      </w:r>
      <w:r w:rsidR="00A2244C" w:rsidRPr="00EC51E4">
        <w:rPr>
          <w:rFonts w:ascii="Times New Roman" w:hAnsi="Times New Roman" w:cs="Times New Roman"/>
          <w:sz w:val="24"/>
          <w:szCs w:val="24"/>
        </w:rPr>
        <w:t>omisyonu</w:t>
      </w:r>
      <w:r w:rsidRPr="00EC51E4">
        <w:rPr>
          <w:rFonts w:ascii="Times New Roman" w:hAnsi="Times New Roman" w:cs="Times New Roman"/>
          <w:sz w:val="24"/>
          <w:szCs w:val="24"/>
        </w:rPr>
        <w:t xml:space="preserve"> sorumludur.</w:t>
      </w:r>
    </w:p>
    <w:p w14:paraId="30C0E564" w14:textId="0BFE8EE4" w:rsidR="00F341DC" w:rsidRPr="00EC51E4" w:rsidRDefault="0001441D" w:rsidP="0001441D">
      <w:pPr>
        <w:tabs>
          <w:tab w:val="left" w:pos="29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2CF435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>KAPSAM VE YÖNTEM</w:t>
      </w:r>
    </w:p>
    <w:p w14:paraId="1EA18F04" w14:textId="13DD7A4A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E4">
        <w:rPr>
          <w:rFonts w:ascii="Times New Roman" w:hAnsi="Times New Roman" w:cs="Times New Roman"/>
          <w:sz w:val="24"/>
          <w:szCs w:val="24"/>
        </w:rPr>
        <w:t>Periyodik denetimin kapsamı EK-1 numaralı dokümanda belirtilmiştir. KVKK K</w:t>
      </w:r>
      <w:r w:rsidR="00A2244C" w:rsidRPr="00EC51E4">
        <w:rPr>
          <w:rFonts w:ascii="Times New Roman" w:hAnsi="Times New Roman" w:cs="Times New Roman"/>
          <w:sz w:val="24"/>
          <w:szCs w:val="24"/>
        </w:rPr>
        <w:t>omisyonu</w:t>
      </w:r>
      <w:r w:rsidRPr="00EC51E4">
        <w:rPr>
          <w:rFonts w:ascii="Times New Roman" w:hAnsi="Times New Roman" w:cs="Times New Roman"/>
          <w:sz w:val="24"/>
          <w:szCs w:val="24"/>
        </w:rPr>
        <w:t xml:space="preserve">, aşağıda yer alan periyotlar halinde EK-1 numaralı dokümanda yer alan süreçleri araştırır ve yine aynı doküman içerisinde sonuçları belirtir. Eksiklik bulunması halinde durumu aksiyon alınması için 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>Veri Sorumlusu</w:t>
      </w:r>
      <w:r w:rsidRPr="00EC51E4">
        <w:rPr>
          <w:rFonts w:ascii="Times New Roman" w:hAnsi="Times New Roman" w:cs="Times New Roman"/>
          <w:sz w:val="24"/>
          <w:szCs w:val="24"/>
        </w:rPr>
        <w:t xml:space="preserve"> yönetimine bildirir. </w:t>
      </w:r>
    </w:p>
    <w:p w14:paraId="36F84660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09402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>DENETİM PERİYOTLARI</w:t>
      </w:r>
    </w:p>
    <w:p w14:paraId="2A2B0757" w14:textId="0CD3510C" w:rsidR="00F341DC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E4">
        <w:rPr>
          <w:rFonts w:ascii="Times New Roman" w:hAnsi="Times New Roman" w:cs="Times New Roman"/>
          <w:sz w:val="24"/>
          <w:szCs w:val="24"/>
        </w:rPr>
        <w:t>Denetim her yılın Ocak, Mayıs, Eylül aylarında yapılır.</w:t>
      </w:r>
    </w:p>
    <w:p w14:paraId="77AD02BC" w14:textId="77777777" w:rsidR="003C7E1A" w:rsidRDefault="003C7E1A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7BDF4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54219F8A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72A31F15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6556725F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6A8F4ABE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4B22D309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2C4631B5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095364A4" w14:textId="77777777" w:rsidR="004F3EA1" w:rsidRP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7DB0CDEE" w14:textId="77777777" w:rsidR="004F3EA1" w:rsidRDefault="004F3EA1" w:rsidP="004F3EA1">
      <w:pPr>
        <w:rPr>
          <w:rFonts w:ascii="Times New Roman" w:hAnsi="Times New Roman" w:cs="Times New Roman"/>
          <w:sz w:val="24"/>
          <w:szCs w:val="24"/>
        </w:rPr>
      </w:pPr>
    </w:p>
    <w:p w14:paraId="5DC45351" w14:textId="26EB8475" w:rsidR="004F3EA1" w:rsidRDefault="004F3EA1" w:rsidP="004F3EA1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5E39AC" w14:textId="4FBD2970" w:rsidR="004F3EA1" w:rsidRPr="004F3EA1" w:rsidRDefault="004F3EA1" w:rsidP="004F3EA1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  <w:sectPr w:rsidR="004F3EA1" w:rsidRPr="004F3EA1" w:rsidSect="00B44113">
          <w:headerReference w:type="default" r:id="rId8"/>
          <w:footerReference w:type="default" r:id="rId9"/>
          <w:pgSz w:w="11906" w:h="16838"/>
          <w:pgMar w:top="567" w:right="566" w:bottom="426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847B9B" w14:textId="7777777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lastRenderedPageBreak/>
        <w:t>EK-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9"/>
        <w:gridCol w:w="2533"/>
        <w:gridCol w:w="2635"/>
      </w:tblGrid>
      <w:tr w:rsidR="00F341DC" w:rsidRPr="00EC51E4" w14:paraId="78ED83F8" w14:textId="77777777" w:rsidTr="00165E02">
        <w:tc>
          <w:tcPr>
            <w:tcW w:w="10337" w:type="dxa"/>
            <w:gridSpan w:val="3"/>
          </w:tcPr>
          <w:p w14:paraId="3286D030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INLATMA YÜKÜMLÜLÜĞÜNE İLİŞKİN DENETİM</w:t>
            </w:r>
          </w:p>
        </w:tc>
      </w:tr>
      <w:tr w:rsidR="00F341DC" w:rsidRPr="00EC51E4" w14:paraId="090A6AF3" w14:textId="77777777" w:rsidTr="00165E02">
        <w:tc>
          <w:tcPr>
            <w:tcW w:w="5169" w:type="dxa"/>
          </w:tcPr>
          <w:p w14:paraId="4AECCCAF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533" w:type="dxa"/>
          </w:tcPr>
          <w:p w14:paraId="79753EB2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635" w:type="dxa"/>
          </w:tcPr>
          <w:p w14:paraId="21F32CCD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165E02" w:rsidRPr="00EC51E4" w14:paraId="7AAA77B6" w14:textId="77777777" w:rsidTr="00165E02">
        <w:tc>
          <w:tcPr>
            <w:tcW w:w="5169" w:type="dxa"/>
          </w:tcPr>
          <w:p w14:paraId="3E65A20A" w14:textId="77777777" w:rsidR="00165E02" w:rsidRDefault="00165E02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Müdürlükler/Daire başkanlıkları bazında hazırlanan aydınlatma metinleri kullanılıyor mu?</w:t>
            </w:r>
          </w:p>
          <w:p w14:paraId="6FB5A1C6" w14:textId="40EC2574" w:rsidR="00643692" w:rsidRPr="00EC51E4" w:rsidRDefault="00643692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60C1D4C" w14:textId="516C7FDB" w:rsidR="000B24DE" w:rsidRPr="00EC51E4" w:rsidRDefault="000B24DE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9CCA388" w14:textId="7FD60AE2" w:rsidR="00165E02" w:rsidRPr="008242F2" w:rsidRDefault="00165E02" w:rsidP="008242F2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AFAFA"/>
              </w:rPr>
            </w:pPr>
          </w:p>
        </w:tc>
      </w:tr>
      <w:tr w:rsidR="00165E02" w:rsidRPr="00EC51E4" w14:paraId="7AF9A0D4" w14:textId="77777777" w:rsidTr="00165E02">
        <w:tc>
          <w:tcPr>
            <w:tcW w:w="5169" w:type="dxa"/>
          </w:tcPr>
          <w:p w14:paraId="381FE2D0" w14:textId="77777777" w:rsidR="00165E02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Çalışan aydınlatma metinleri kullanılıyor mu?</w:t>
            </w:r>
          </w:p>
          <w:p w14:paraId="78BF831D" w14:textId="343D8B90" w:rsidR="00B44113" w:rsidRPr="00EC51E4" w:rsidRDefault="00B44113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615F56E" w14:textId="12499610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3756D93" w14:textId="77777777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5E02" w:rsidRPr="00EC51E4" w14:paraId="67605AA4" w14:textId="77777777" w:rsidTr="00165E02">
        <w:tc>
          <w:tcPr>
            <w:tcW w:w="5169" w:type="dxa"/>
          </w:tcPr>
          <w:p w14:paraId="3E5199FC" w14:textId="77777777" w:rsidR="00165E02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Aday aydınlatma metinleri kullanılıyor mu?</w:t>
            </w:r>
          </w:p>
          <w:p w14:paraId="559BCBBE" w14:textId="72F50F1C" w:rsidR="00B44113" w:rsidRPr="00EC51E4" w:rsidRDefault="00B44113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4E4130F" w14:textId="2CE68684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CBC1AE3" w14:textId="77777777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5E02" w:rsidRPr="00EC51E4" w14:paraId="59BC393E" w14:textId="77777777" w:rsidTr="00165E02">
        <w:tc>
          <w:tcPr>
            <w:tcW w:w="5169" w:type="dxa"/>
          </w:tcPr>
          <w:p w14:paraId="3A1F7696" w14:textId="77777777" w:rsidR="00165E02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Öğrenci aydınlatma metinleri kullanılıyor mu?</w:t>
            </w:r>
          </w:p>
          <w:p w14:paraId="76824028" w14:textId="3A4D14B0" w:rsidR="00B44113" w:rsidRPr="00EC51E4" w:rsidRDefault="00B44113" w:rsidP="000F6B8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DE44506" w14:textId="36D42F9A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938F92E" w14:textId="77777777" w:rsidR="00165E02" w:rsidRPr="00EC51E4" w:rsidRDefault="00165E02" w:rsidP="000F6B8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03980FDC" w14:textId="77777777" w:rsidTr="00165E02">
        <w:tc>
          <w:tcPr>
            <w:tcW w:w="5169" w:type="dxa"/>
          </w:tcPr>
          <w:p w14:paraId="49E713B7" w14:textId="77777777" w:rsidR="00B44113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Çerez aydınlatma metni kullanılıyor mu?</w:t>
            </w:r>
          </w:p>
          <w:p w14:paraId="24ECF011" w14:textId="4557871C" w:rsidR="00643692" w:rsidRPr="00EC51E4" w:rsidRDefault="00643692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30C28F46" w14:textId="094D44A5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2FF34C4" w14:textId="4A71C2DC" w:rsidR="0011066C" w:rsidRPr="0058404B" w:rsidRDefault="0011066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6382409B" w14:textId="77777777" w:rsidTr="00165E02">
        <w:tc>
          <w:tcPr>
            <w:tcW w:w="5169" w:type="dxa"/>
          </w:tcPr>
          <w:p w14:paraId="7BA5176D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Güvenlik kamerası aydınlatma metni kullanılıyor mu?</w:t>
            </w:r>
          </w:p>
        </w:tc>
        <w:tc>
          <w:tcPr>
            <w:tcW w:w="2533" w:type="dxa"/>
          </w:tcPr>
          <w:p w14:paraId="0780ACC2" w14:textId="2EE7C9BD" w:rsidR="0091410B" w:rsidRPr="00EC51E4" w:rsidRDefault="0091410B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E704133" w14:textId="0D165339" w:rsidR="0091410B" w:rsidRPr="00EC51E4" w:rsidRDefault="0091410B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6E1F5926" w14:textId="77777777" w:rsidTr="00165E02">
        <w:tc>
          <w:tcPr>
            <w:tcW w:w="5169" w:type="dxa"/>
          </w:tcPr>
          <w:p w14:paraId="4773CA0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Ayrı bir aydınlatma metni hazırlanması gerekiyor mu?</w:t>
            </w:r>
          </w:p>
        </w:tc>
        <w:tc>
          <w:tcPr>
            <w:tcW w:w="2533" w:type="dxa"/>
          </w:tcPr>
          <w:p w14:paraId="401B61D0" w14:textId="1F28A96C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5844386" w14:textId="023AA716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257B32" w14:textId="77777777" w:rsidR="00DD768D" w:rsidRDefault="00DD768D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4"/>
        <w:gridCol w:w="2587"/>
        <w:gridCol w:w="2586"/>
      </w:tblGrid>
      <w:tr w:rsidR="00F341DC" w:rsidRPr="00EC51E4" w14:paraId="35B9A4FA" w14:textId="77777777" w:rsidTr="00463145">
        <w:tc>
          <w:tcPr>
            <w:tcW w:w="10337" w:type="dxa"/>
            <w:gridSpan w:val="3"/>
          </w:tcPr>
          <w:p w14:paraId="6F589E31" w14:textId="44B12A01" w:rsidR="00F341DC" w:rsidRPr="00EC51E4" w:rsidRDefault="003C7E1A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341DC"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İ İŞLEME ŞARTLARINA UYMA YÜKÜMLÜLÜĞÜNE İLİŞKİN DENETİM</w:t>
            </w:r>
          </w:p>
        </w:tc>
      </w:tr>
      <w:tr w:rsidR="00F341DC" w:rsidRPr="00EC51E4" w14:paraId="6E7E2778" w14:textId="77777777" w:rsidTr="00463145">
        <w:tc>
          <w:tcPr>
            <w:tcW w:w="5164" w:type="dxa"/>
          </w:tcPr>
          <w:p w14:paraId="2DFAE94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587" w:type="dxa"/>
          </w:tcPr>
          <w:p w14:paraId="0DD5310D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586" w:type="dxa"/>
          </w:tcPr>
          <w:p w14:paraId="46C77FC9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F341DC" w:rsidRPr="00EC51E4" w14:paraId="0DAA4144" w14:textId="77777777" w:rsidTr="00463145">
        <w:tc>
          <w:tcPr>
            <w:tcW w:w="5164" w:type="dxa"/>
          </w:tcPr>
          <w:p w14:paraId="40B59AF1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E7">
              <w:rPr>
                <w:rFonts w:ascii="Times New Roman" w:hAnsi="Times New Roman" w:cs="Times New Roman"/>
                <w:sz w:val="24"/>
                <w:szCs w:val="24"/>
              </w:rPr>
              <w:t>Faaliyetlerde açık rıza alınmasını gerektirecek bir husus var mı? Açık rıza alınıyor mu?</w:t>
            </w:r>
          </w:p>
          <w:p w14:paraId="78BD248C" w14:textId="7C3AA582" w:rsidR="00B44113" w:rsidRPr="00EC51E4" w:rsidRDefault="00B44113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B2FF5BD" w14:textId="524B49A0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</w:tcPr>
          <w:p w14:paraId="49F31645" w14:textId="75F85113" w:rsidR="0058404B" w:rsidRPr="00EC51E4" w:rsidRDefault="0058404B" w:rsidP="00FD0083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BA53371" w14:textId="77777777" w:rsidR="003C7E1A" w:rsidRDefault="003C7E1A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C7E1A" w:rsidSect="001736DC">
          <w:headerReference w:type="default" r:id="rId10"/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45"/>
        <w:gridCol w:w="2627"/>
        <w:gridCol w:w="2565"/>
      </w:tblGrid>
      <w:tr w:rsidR="00F341DC" w:rsidRPr="00EC51E4" w14:paraId="406627CF" w14:textId="77777777" w:rsidTr="00EF75B7">
        <w:tc>
          <w:tcPr>
            <w:tcW w:w="10337" w:type="dxa"/>
            <w:gridSpan w:val="3"/>
          </w:tcPr>
          <w:p w14:paraId="4590003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İŞİSEL VERİ GÜVENLİĞİNİ SAĞLAMA YÜKÜMLÜLÜĞÜNE İLİŞKİN DENETİM (HUKUKİ/İDARİ)</w:t>
            </w:r>
          </w:p>
        </w:tc>
      </w:tr>
      <w:tr w:rsidR="00F341DC" w:rsidRPr="00EC51E4" w14:paraId="6F601C98" w14:textId="77777777" w:rsidTr="00EF75B7">
        <w:tc>
          <w:tcPr>
            <w:tcW w:w="5145" w:type="dxa"/>
          </w:tcPr>
          <w:p w14:paraId="2A120F82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627" w:type="dxa"/>
          </w:tcPr>
          <w:p w14:paraId="11E9C9D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565" w:type="dxa"/>
          </w:tcPr>
          <w:p w14:paraId="50F202B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F341DC" w:rsidRPr="00EC51E4" w14:paraId="64FC659C" w14:textId="77777777" w:rsidTr="00EF75B7">
        <w:tc>
          <w:tcPr>
            <w:tcW w:w="5145" w:type="dxa"/>
          </w:tcPr>
          <w:p w14:paraId="5535F0CC" w14:textId="2950D9D3" w:rsidR="003C7E1A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Kişisel veri envanterinde güncelleme yapılması gerekiyor mu?</w:t>
            </w:r>
          </w:p>
        </w:tc>
        <w:tc>
          <w:tcPr>
            <w:tcW w:w="2627" w:type="dxa"/>
          </w:tcPr>
          <w:p w14:paraId="1163AC70" w14:textId="19C8B7AE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7DAEE80" w14:textId="2D54658E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DC" w:rsidRPr="00EC51E4" w14:paraId="3C56D4F5" w14:textId="77777777" w:rsidTr="00EF75B7">
        <w:tc>
          <w:tcPr>
            <w:tcW w:w="5145" w:type="dxa"/>
          </w:tcPr>
          <w:p w14:paraId="4322F617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Çalışan KVKK ek protokolü uygulanıyor mu?</w:t>
            </w:r>
          </w:p>
          <w:p w14:paraId="41D30BF4" w14:textId="37B558F8" w:rsidR="00B44113" w:rsidRPr="00EC51E4" w:rsidRDefault="00B44113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25D4B2B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7E7A43" w14:textId="410E0832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7254864" w14:textId="443B3F70" w:rsidR="0029510E" w:rsidRPr="00EC51E4" w:rsidRDefault="0029510E" w:rsidP="0091410B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08EE6802" w14:textId="77777777" w:rsidTr="00EF75B7">
        <w:tc>
          <w:tcPr>
            <w:tcW w:w="5145" w:type="dxa"/>
          </w:tcPr>
          <w:p w14:paraId="02CCE0E6" w14:textId="77777777" w:rsidR="00B44113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Çalışan KVKK Bilgilendirme Metni uygulanıyor mu?</w:t>
            </w:r>
          </w:p>
          <w:p w14:paraId="6A34906B" w14:textId="0E9EF294" w:rsidR="003C7E1A" w:rsidRPr="00EC51E4" w:rsidRDefault="003C7E1A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D955BC4" w14:textId="77C59DF4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5EE7AEB" w14:textId="2DE9A758" w:rsidR="0029510E" w:rsidRPr="00EC51E4" w:rsidRDefault="0029510E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0ED3DF67" w14:textId="77777777" w:rsidTr="00EF75B7">
        <w:tc>
          <w:tcPr>
            <w:tcW w:w="5145" w:type="dxa"/>
          </w:tcPr>
          <w:p w14:paraId="5B9F8709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Hizmet alımı KVKK ve gizlilik ek protokolü uygulanıyor mu?</w:t>
            </w:r>
          </w:p>
          <w:p w14:paraId="3D18D803" w14:textId="536B6F74" w:rsidR="00B44113" w:rsidRPr="00EC51E4" w:rsidRDefault="00B44113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D23C945" w14:textId="66192DD2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0ED68A1" w14:textId="73498250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4EAF0C51" w14:textId="77777777" w:rsidTr="00EF75B7">
        <w:tc>
          <w:tcPr>
            <w:tcW w:w="5145" w:type="dxa"/>
          </w:tcPr>
          <w:p w14:paraId="712E3002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İş yeri hekiminden taahhütname alınıyor mu?</w:t>
            </w:r>
          </w:p>
        </w:tc>
        <w:tc>
          <w:tcPr>
            <w:tcW w:w="2627" w:type="dxa"/>
          </w:tcPr>
          <w:p w14:paraId="4E072C5E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F4A268" w14:textId="601984C4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B0735F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5D9567B7" w14:textId="77777777" w:rsidTr="00EF75B7">
        <w:tc>
          <w:tcPr>
            <w:tcW w:w="5145" w:type="dxa"/>
          </w:tcPr>
          <w:p w14:paraId="2C785E5D" w14:textId="76C2C6C8" w:rsidR="00B44113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Kişisel veri saklama ve imha politikası uygulanıyor mu?</w:t>
            </w:r>
          </w:p>
        </w:tc>
        <w:tc>
          <w:tcPr>
            <w:tcW w:w="2627" w:type="dxa"/>
          </w:tcPr>
          <w:p w14:paraId="20C8CE95" w14:textId="139B6046" w:rsidR="008465AD" w:rsidRPr="00EC51E4" w:rsidRDefault="008465AD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2A9F7D4" w14:textId="6684E6E9" w:rsidR="00EF75B7" w:rsidRPr="00EC51E4" w:rsidRDefault="00EF75B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19856AC2" w14:textId="77777777" w:rsidTr="00EF75B7">
        <w:tc>
          <w:tcPr>
            <w:tcW w:w="5145" w:type="dxa"/>
          </w:tcPr>
          <w:p w14:paraId="47B8C04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Herhangi bir kişisel veri ihlali yaşandı mı?</w:t>
            </w:r>
          </w:p>
        </w:tc>
        <w:tc>
          <w:tcPr>
            <w:tcW w:w="2627" w:type="dxa"/>
          </w:tcPr>
          <w:p w14:paraId="5773507E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5B64E99" w14:textId="043DF1D6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DF20A65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2A0E1FC1" w14:textId="77777777" w:rsidTr="00EF75B7">
        <w:tc>
          <w:tcPr>
            <w:tcW w:w="5145" w:type="dxa"/>
          </w:tcPr>
          <w:p w14:paraId="2E5D5272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KVKK e-posta kaydı kullanılıyor mu?</w:t>
            </w:r>
          </w:p>
        </w:tc>
        <w:tc>
          <w:tcPr>
            <w:tcW w:w="2627" w:type="dxa"/>
          </w:tcPr>
          <w:p w14:paraId="2A87EF5C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309B35" w14:textId="7DE3E2FD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CBF1825" w14:textId="1FCDF81E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75B7" w:rsidRPr="00EC51E4" w14:paraId="0B63B167" w14:textId="77777777" w:rsidTr="00EF75B7">
        <w:tc>
          <w:tcPr>
            <w:tcW w:w="5145" w:type="dxa"/>
          </w:tcPr>
          <w:p w14:paraId="7AE5008F" w14:textId="3191AD91" w:rsidR="003C7E1A" w:rsidRPr="00EC51E4" w:rsidRDefault="00EF75B7" w:rsidP="00EF75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Farkındalık ve bilgi güvenliği eğitimi tekrarlandı mı?</w:t>
            </w:r>
          </w:p>
        </w:tc>
        <w:tc>
          <w:tcPr>
            <w:tcW w:w="2627" w:type="dxa"/>
          </w:tcPr>
          <w:p w14:paraId="3E5358CC" w14:textId="2A827897" w:rsidR="00EF75B7" w:rsidRPr="00EC51E4" w:rsidRDefault="00EF75B7" w:rsidP="00EF75B7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E8264DA" w14:textId="116D55D5" w:rsidR="005F752F" w:rsidRPr="00EC51E4" w:rsidRDefault="005F752F" w:rsidP="00EF75B7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F75B7" w:rsidRPr="00EC51E4" w14:paraId="646E13D8" w14:textId="77777777" w:rsidTr="00EF75B7">
        <w:tc>
          <w:tcPr>
            <w:tcW w:w="5145" w:type="dxa"/>
          </w:tcPr>
          <w:p w14:paraId="767B48E9" w14:textId="77777777" w:rsidR="00B44113" w:rsidRDefault="00EF75B7" w:rsidP="00EF75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AD">
              <w:rPr>
                <w:rFonts w:ascii="Times New Roman" w:hAnsi="Times New Roman" w:cs="Times New Roman"/>
                <w:sz w:val="24"/>
                <w:szCs w:val="24"/>
              </w:rPr>
              <w:t>ÖNKV içeren fiziksel ortamların güvenliği sağlanıyor mu? (Yangın dolabı, kilit kullanımı vb.)</w:t>
            </w:r>
          </w:p>
          <w:p w14:paraId="0A99645C" w14:textId="5C063DBC" w:rsidR="00643692" w:rsidRPr="00EC51E4" w:rsidRDefault="00643692" w:rsidP="00EF75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73F4C6E" w14:textId="77777777" w:rsidR="00EF75B7" w:rsidRDefault="00EF75B7" w:rsidP="00EF7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7FC2" w14:textId="77777777" w:rsidR="00392EE7" w:rsidRDefault="00392EE7" w:rsidP="00EF7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5BCF0" w14:textId="77777777" w:rsidR="00392EE7" w:rsidRDefault="00392EE7" w:rsidP="00EF7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BC9C8" w14:textId="6666DE29" w:rsidR="00392EE7" w:rsidRPr="00EC51E4" w:rsidRDefault="00392EE7" w:rsidP="00EF7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68C584" w14:textId="6A58F2C6" w:rsidR="00EF75B7" w:rsidRPr="00EC51E4" w:rsidRDefault="00EF75B7" w:rsidP="0065423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3B3" w:rsidRPr="00EC51E4" w14:paraId="5811C4AB" w14:textId="77777777" w:rsidTr="00A81F50">
        <w:tc>
          <w:tcPr>
            <w:tcW w:w="5145" w:type="dxa"/>
          </w:tcPr>
          <w:p w14:paraId="082372E8" w14:textId="3CBC6AF8" w:rsidR="003C7E1A" w:rsidRPr="001813B3" w:rsidRDefault="001813B3" w:rsidP="001813B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ÖNKV içeren e-posta gönderiminde dosya şifreleniyor mu?</w:t>
            </w:r>
          </w:p>
        </w:tc>
        <w:tc>
          <w:tcPr>
            <w:tcW w:w="2627" w:type="dxa"/>
          </w:tcPr>
          <w:p w14:paraId="52FBEC65" w14:textId="77777777" w:rsidR="001813B3" w:rsidRPr="0058404B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A8CEC9" w14:textId="77777777" w:rsidR="001813B3" w:rsidRPr="00EC51E4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3B3" w:rsidRPr="00EC51E4" w14:paraId="15264A20" w14:textId="77777777" w:rsidTr="00A81F50">
        <w:tc>
          <w:tcPr>
            <w:tcW w:w="5145" w:type="dxa"/>
          </w:tcPr>
          <w:p w14:paraId="3CB2B12F" w14:textId="77777777" w:rsidR="001813B3" w:rsidRPr="00EC51E4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ÖNKV içeren fiziki evrak gönderiminde kapalı zarf kullanılıyor mu?</w:t>
            </w:r>
          </w:p>
        </w:tc>
        <w:tc>
          <w:tcPr>
            <w:tcW w:w="2627" w:type="dxa"/>
          </w:tcPr>
          <w:p w14:paraId="2E44227B" w14:textId="77777777" w:rsidR="001813B3" w:rsidRPr="0058404B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6EB8A53" w14:textId="77777777" w:rsidR="001813B3" w:rsidRPr="00EC51E4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813B3" w:rsidRPr="00EC51E4" w14:paraId="74EC4826" w14:textId="77777777" w:rsidTr="00A81F50">
        <w:tc>
          <w:tcPr>
            <w:tcW w:w="5145" w:type="dxa"/>
          </w:tcPr>
          <w:p w14:paraId="78F67B66" w14:textId="77777777" w:rsidR="001813B3" w:rsidRPr="00EC51E4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ÖNKV içeren DVD-Flaş Bellek vb. elektronik cihazlar şifreleniyor mu?</w:t>
            </w:r>
          </w:p>
        </w:tc>
        <w:tc>
          <w:tcPr>
            <w:tcW w:w="2627" w:type="dxa"/>
          </w:tcPr>
          <w:p w14:paraId="22E8E6BA" w14:textId="77777777" w:rsidR="001813B3" w:rsidRPr="0058404B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BE82BFC" w14:textId="77777777" w:rsidR="001813B3" w:rsidRPr="00EC51E4" w:rsidRDefault="001813B3" w:rsidP="00A81F50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CCDBCAD" w14:textId="77777777" w:rsidR="003C7E1A" w:rsidRDefault="003C7E1A" w:rsidP="00654230">
      <w:pPr>
        <w:rPr>
          <w:rFonts w:ascii="Times New Roman" w:hAnsi="Times New Roman" w:cs="Times New Roman"/>
          <w:sz w:val="24"/>
          <w:szCs w:val="24"/>
        </w:rPr>
        <w:sectPr w:rsidR="003C7E1A" w:rsidSect="001736DC">
          <w:headerReference w:type="default" r:id="rId11"/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45"/>
        <w:gridCol w:w="2627"/>
        <w:gridCol w:w="2565"/>
      </w:tblGrid>
      <w:tr w:rsidR="003C7E1A" w:rsidRPr="00EC51E4" w14:paraId="2F6E00AA" w14:textId="77777777" w:rsidTr="00AE1478">
        <w:tc>
          <w:tcPr>
            <w:tcW w:w="5145" w:type="dxa"/>
          </w:tcPr>
          <w:p w14:paraId="6908FD91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lgisayarda parola kullanımı yapılıyor mu? Parola değişikliği yapılıyor mu? Değişiklik yapılırken parolanın zorluk derecesi gözetildi mi? </w:t>
            </w:r>
          </w:p>
        </w:tc>
        <w:tc>
          <w:tcPr>
            <w:tcW w:w="2627" w:type="dxa"/>
          </w:tcPr>
          <w:p w14:paraId="18F48D2D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8D8C798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7E1A" w:rsidRPr="00EC51E4" w14:paraId="29CC0AD3" w14:textId="77777777" w:rsidTr="00AE1478">
        <w:tc>
          <w:tcPr>
            <w:tcW w:w="5145" w:type="dxa"/>
          </w:tcPr>
          <w:p w14:paraId="2A1C49B5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Gerek elektronik cihaz gerekse fiziki alanlarda ortam güvenliğinin sağlanması amacıyla tedbirler alınmış mı?</w:t>
            </w:r>
          </w:p>
        </w:tc>
        <w:tc>
          <w:tcPr>
            <w:tcW w:w="2627" w:type="dxa"/>
          </w:tcPr>
          <w:p w14:paraId="1A447754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FA28B6F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7E1A" w:rsidRPr="00755AAD" w14:paraId="25519CF5" w14:textId="77777777" w:rsidTr="00AE1478">
        <w:tc>
          <w:tcPr>
            <w:tcW w:w="5145" w:type="dxa"/>
          </w:tcPr>
          <w:p w14:paraId="57B1D234" w14:textId="77777777" w:rsidR="003C7E1A" w:rsidRPr="009320F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sine ofis/çalışma alanı/depo a</w:t>
            </w: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nah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teslim edilen personele</w:t>
            </w: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 xml:space="preserve"> zim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anağı düzenlenmiş mi?</w:t>
            </w:r>
          </w:p>
        </w:tc>
        <w:tc>
          <w:tcPr>
            <w:tcW w:w="2627" w:type="dxa"/>
          </w:tcPr>
          <w:p w14:paraId="5BD9F985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4463AFB" w14:textId="77777777" w:rsidR="003C7E1A" w:rsidRPr="00755AAD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highlight w:val="cyan"/>
              </w:rPr>
            </w:pPr>
          </w:p>
        </w:tc>
      </w:tr>
      <w:tr w:rsidR="003C7E1A" w:rsidRPr="00EC51E4" w14:paraId="7CE65EBF" w14:textId="77777777" w:rsidTr="00AE1478">
        <w:tc>
          <w:tcPr>
            <w:tcW w:w="5145" w:type="dxa"/>
          </w:tcPr>
          <w:p w14:paraId="46FF1A73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Güvenlik Birimlerince Talep Edilen Kamera Kayıtlarının Teslim Süreci?</w:t>
            </w:r>
          </w:p>
        </w:tc>
        <w:tc>
          <w:tcPr>
            <w:tcW w:w="2627" w:type="dxa"/>
          </w:tcPr>
          <w:p w14:paraId="43A69780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690EEEA7" w14:textId="77777777" w:rsidR="003C7E1A" w:rsidRPr="00EC51E4" w:rsidRDefault="003C7E1A" w:rsidP="00AE14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3712E6B" w14:textId="180E98DD" w:rsidR="003C7E1A" w:rsidRDefault="003C7E1A" w:rsidP="006542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5"/>
        <w:gridCol w:w="2610"/>
        <w:gridCol w:w="2562"/>
      </w:tblGrid>
      <w:tr w:rsidR="00F341DC" w:rsidRPr="00EC51E4" w14:paraId="20164B99" w14:textId="77777777" w:rsidTr="00463145">
        <w:tc>
          <w:tcPr>
            <w:tcW w:w="10337" w:type="dxa"/>
            <w:gridSpan w:val="3"/>
          </w:tcPr>
          <w:p w14:paraId="1CD4859B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İŞİSEL VERİ GÜVENLİĞİNİ SAĞLAMA YÜKÜMLÜLÜĞÜNE İLİŞKİN DENETİM (TEKNİK)</w:t>
            </w:r>
          </w:p>
        </w:tc>
      </w:tr>
      <w:tr w:rsidR="00F341DC" w:rsidRPr="00EC51E4" w14:paraId="48D04BE5" w14:textId="77777777" w:rsidTr="00463145">
        <w:tc>
          <w:tcPr>
            <w:tcW w:w="5165" w:type="dxa"/>
          </w:tcPr>
          <w:p w14:paraId="125F0094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610" w:type="dxa"/>
          </w:tcPr>
          <w:p w14:paraId="61A5F8F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562" w:type="dxa"/>
          </w:tcPr>
          <w:p w14:paraId="374E1033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F341DC" w:rsidRPr="00EC51E4" w14:paraId="51F05843" w14:textId="77777777" w:rsidTr="00463145">
        <w:tc>
          <w:tcPr>
            <w:tcW w:w="5165" w:type="dxa"/>
          </w:tcPr>
          <w:p w14:paraId="79FC6216" w14:textId="77777777" w:rsidR="00F341DC" w:rsidRPr="00842BE7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Yetki matrisi oluşturuldu mu?</w:t>
            </w:r>
          </w:p>
        </w:tc>
        <w:tc>
          <w:tcPr>
            <w:tcW w:w="2610" w:type="dxa"/>
          </w:tcPr>
          <w:p w14:paraId="567FC6FE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624BD449" w14:textId="4652186C" w:rsidR="00392EE7" w:rsidRPr="00842BE7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62" w:type="dxa"/>
          </w:tcPr>
          <w:p w14:paraId="121BDCBF" w14:textId="432EA338" w:rsidR="00FB3C99" w:rsidRPr="00EC51E4" w:rsidRDefault="00FB3C99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77DFBE36" w14:textId="77777777" w:rsidTr="00463145">
        <w:tc>
          <w:tcPr>
            <w:tcW w:w="5165" w:type="dxa"/>
          </w:tcPr>
          <w:p w14:paraId="0C76EA1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Saldırı tespit ve önleme sistemleri kullanılıyor mu?</w:t>
            </w:r>
          </w:p>
        </w:tc>
        <w:tc>
          <w:tcPr>
            <w:tcW w:w="2610" w:type="dxa"/>
          </w:tcPr>
          <w:p w14:paraId="0595D928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004A54" w14:textId="7F01DD5B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B3052A8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7A4C7CC4" w14:textId="77777777" w:rsidTr="00463145">
        <w:tc>
          <w:tcPr>
            <w:tcW w:w="5165" w:type="dxa"/>
          </w:tcPr>
          <w:p w14:paraId="5D910CE2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Yetki kontrolü yapılıyor mu?</w:t>
            </w:r>
          </w:p>
        </w:tc>
        <w:tc>
          <w:tcPr>
            <w:tcW w:w="2610" w:type="dxa"/>
          </w:tcPr>
          <w:p w14:paraId="24D20A5D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A83044" w14:textId="60B898FD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6F506556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02DC3F43" w14:textId="77777777" w:rsidTr="00463145">
        <w:tc>
          <w:tcPr>
            <w:tcW w:w="5165" w:type="dxa"/>
          </w:tcPr>
          <w:p w14:paraId="635B5407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ÖNKV’ler için log kayıtları ve erişim loğları tutuluyor mu?</w:t>
            </w:r>
          </w:p>
        </w:tc>
        <w:tc>
          <w:tcPr>
            <w:tcW w:w="2610" w:type="dxa"/>
          </w:tcPr>
          <w:p w14:paraId="41B36EE1" w14:textId="1A4D4040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BB17B84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16018D62" w14:textId="77777777" w:rsidTr="00463145">
        <w:tc>
          <w:tcPr>
            <w:tcW w:w="5165" w:type="dxa"/>
          </w:tcPr>
          <w:p w14:paraId="5673ABAE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Veri maskeleme yazılımları kullanılıyor mu?</w:t>
            </w:r>
          </w:p>
        </w:tc>
        <w:tc>
          <w:tcPr>
            <w:tcW w:w="2610" w:type="dxa"/>
          </w:tcPr>
          <w:p w14:paraId="59729F4D" w14:textId="77777777" w:rsidR="00654230" w:rsidRDefault="00654230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8E10D9" w14:textId="28E44D34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B292F20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3C99" w:rsidRPr="00EC51E4" w14:paraId="5B03D7EA" w14:textId="77777777" w:rsidTr="00463145">
        <w:tc>
          <w:tcPr>
            <w:tcW w:w="5165" w:type="dxa"/>
          </w:tcPr>
          <w:p w14:paraId="68652FC3" w14:textId="77777777" w:rsidR="00FB3C99" w:rsidRPr="009320F4" w:rsidRDefault="00FB3C99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Manuel olarak veri maskeleme yapılıyor mu?</w:t>
            </w:r>
          </w:p>
          <w:p w14:paraId="4C7F2534" w14:textId="19146ECD" w:rsidR="00FB3C99" w:rsidRPr="00EC51E4" w:rsidRDefault="00000073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 xml:space="preserve">(Telefon </w:t>
            </w:r>
            <w:r w:rsidR="006436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20F4">
              <w:rPr>
                <w:rFonts w:ascii="Times New Roman" w:hAnsi="Times New Roman" w:cs="Times New Roman"/>
                <w:sz w:val="24"/>
                <w:szCs w:val="24"/>
              </w:rPr>
              <w:t>umarası,</w:t>
            </w:r>
            <w:r w:rsidR="00FB3C99" w:rsidRPr="009320F4">
              <w:rPr>
                <w:rFonts w:ascii="Times New Roman" w:hAnsi="Times New Roman" w:cs="Times New Roman"/>
                <w:sz w:val="24"/>
                <w:szCs w:val="24"/>
              </w:rPr>
              <w:t xml:space="preserve"> TCK </w:t>
            </w:r>
            <w:r w:rsidR="0064369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  <w:r w:rsidR="00FB3C99" w:rsidRPr="009320F4">
              <w:rPr>
                <w:rFonts w:ascii="Times New Roman" w:hAnsi="Times New Roman" w:cs="Times New Roman"/>
                <w:sz w:val="24"/>
                <w:szCs w:val="24"/>
              </w:rPr>
              <w:t xml:space="preserve"> vb)</w:t>
            </w:r>
          </w:p>
        </w:tc>
        <w:tc>
          <w:tcPr>
            <w:tcW w:w="2610" w:type="dxa"/>
          </w:tcPr>
          <w:p w14:paraId="44C31594" w14:textId="30139405" w:rsidR="00FB3C99" w:rsidRPr="00EC51E4" w:rsidRDefault="00FB3C99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B1FB8DE" w14:textId="77777777" w:rsidR="00FB3C99" w:rsidRPr="00EC51E4" w:rsidRDefault="00FB3C99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41DC" w:rsidRPr="00EC51E4" w14:paraId="58100BAD" w14:textId="77777777" w:rsidTr="00463145">
        <w:tc>
          <w:tcPr>
            <w:tcW w:w="5165" w:type="dxa"/>
          </w:tcPr>
          <w:p w14:paraId="668C4684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Kullanıcı hesap yönetimi uygulanıyor mu?</w:t>
            </w:r>
          </w:p>
          <w:p w14:paraId="5499A944" w14:textId="26C17402" w:rsidR="001813B3" w:rsidRPr="001813B3" w:rsidRDefault="001813B3" w:rsidP="001813B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0912368" w14:textId="77777777" w:rsidR="00F341DC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5FF662E" w14:textId="1D563DE4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1FFA955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7E1A" w:rsidRPr="00EC51E4" w14:paraId="6743F879" w14:textId="77777777" w:rsidTr="00AE1478">
        <w:tc>
          <w:tcPr>
            <w:tcW w:w="5165" w:type="dxa"/>
          </w:tcPr>
          <w:p w14:paraId="00B3FAAB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Veri kaybı önleme yazılımları kullanılıyor mu?</w:t>
            </w:r>
          </w:p>
        </w:tc>
        <w:tc>
          <w:tcPr>
            <w:tcW w:w="2610" w:type="dxa"/>
          </w:tcPr>
          <w:p w14:paraId="13A41E7B" w14:textId="77777777" w:rsidR="003C7E1A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321C8B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F7DC6E5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8749B78" w14:textId="32346646" w:rsidR="001813B3" w:rsidRDefault="001813B3" w:rsidP="001813B3">
      <w:pPr>
        <w:rPr>
          <w:rFonts w:ascii="Times New Roman" w:hAnsi="Times New Roman" w:cs="Times New Roman"/>
          <w:sz w:val="24"/>
          <w:szCs w:val="24"/>
        </w:rPr>
      </w:pPr>
    </w:p>
    <w:p w14:paraId="1F4461C0" w14:textId="1D66BFD2" w:rsidR="003C7E1A" w:rsidRDefault="003C7E1A" w:rsidP="001813B3">
      <w:pPr>
        <w:rPr>
          <w:rFonts w:ascii="Times New Roman" w:hAnsi="Times New Roman" w:cs="Times New Roman"/>
          <w:sz w:val="24"/>
          <w:szCs w:val="24"/>
        </w:rPr>
      </w:pPr>
    </w:p>
    <w:p w14:paraId="35A021C5" w14:textId="77777777" w:rsidR="003C7E1A" w:rsidRDefault="003C7E1A" w:rsidP="001813B3">
      <w:pPr>
        <w:rPr>
          <w:rFonts w:ascii="Times New Roman" w:hAnsi="Times New Roman" w:cs="Times New Roman"/>
          <w:sz w:val="24"/>
          <w:szCs w:val="24"/>
        </w:rPr>
        <w:sectPr w:rsidR="003C7E1A" w:rsidSect="001736DC">
          <w:headerReference w:type="default" r:id="rId12"/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5"/>
        <w:gridCol w:w="2610"/>
        <w:gridCol w:w="2562"/>
      </w:tblGrid>
      <w:tr w:rsidR="003C7E1A" w:rsidRPr="00EC51E4" w14:paraId="588A284B" w14:textId="77777777" w:rsidTr="003C7E1A">
        <w:tc>
          <w:tcPr>
            <w:tcW w:w="5165" w:type="dxa"/>
          </w:tcPr>
          <w:p w14:paraId="55A8F983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ğ ve uygulama güvenliği sağlanıyor mu?</w:t>
            </w:r>
          </w:p>
        </w:tc>
        <w:tc>
          <w:tcPr>
            <w:tcW w:w="2610" w:type="dxa"/>
          </w:tcPr>
          <w:p w14:paraId="4E78F453" w14:textId="77777777" w:rsidR="003C7E1A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141F6E9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AAA0B8F" w14:textId="77777777" w:rsidR="003C7E1A" w:rsidRPr="00EC51E4" w:rsidRDefault="003C7E1A" w:rsidP="00AE1478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75870A69" w14:textId="77777777" w:rsidTr="00AA1FE4">
        <w:tc>
          <w:tcPr>
            <w:tcW w:w="5165" w:type="dxa"/>
          </w:tcPr>
          <w:p w14:paraId="702B29C0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Yedekleme yapılıyor mu?</w:t>
            </w:r>
          </w:p>
        </w:tc>
        <w:tc>
          <w:tcPr>
            <w:tcW w:w="2610" w:type="dxa"/>
          </w:tcPr>
          <w:p w14:paraId="42EDA45C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C72FC5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18063F2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73B5D697" w14:textId="77777777" w:rsidTr="00AA1FE4">
        <w:tc>
          <w:tcPr>
            <w:tcW w:w="5165" w:type="dxa"/>
          </w:tcPr>
          <w:p w14:paraId="58A753A2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Güvenlik duvarı uygulanıyor mu?</w:t>
            </w:r>
          </w:p>
        </w:tc>
        <w:tc>
          <w:tcPr>
            <w:tcW w:w="2610" w:type="dxa"/>
          </w:tcPr>
          <w:p w14:paraId="26404080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F72F64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6AE1CE57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74F461D0" w14:textId="77777777" w:rsidTr="00AA1FE4">
        <w:tc>
          <w:tcPr>
            <w:tcW w:w="5165" w:type="dxa"/>
          </w:tcPr>
          <w:p w14:paraId="21F649C8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Şifreleme yapılıyor mu?</w:t>
            </w:r>
          </w:p>
        </w:tc>
        <w:tc>
          <w:tcPr>
            <w:tcW w:w="2610" w:type="dxa"/>
          </w:tcPr>
          <w:p w14:paraId="007938EE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589A993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D3B3F33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5964B277" w14:textId="77777777" w:rsidTr="00AA1FE4">
        <w:tc>
          <w:tcPr>
            <w:tcW w:w="5165" w:type="dxa"/>
          </w:tcPr>
          <w:p w14:paraId="5E59640B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Güncel anti-virüs sistemleri kullanılıyor mu?</w:t>
            </w:r>
          </w:p>
        </w:tc>
        <w:tc>
          <w:tcPr>
            <w:tcW w:w="2610" w:type="dxa"/>
          </w:tcPr>
          <w:p w14:paraId="265FE106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74873A7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189AAA7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3A4F8A6E" w14:textId="77777777" w:rsidTr="00AA1FE4">
        <w:tc>
          <w:tcPr>
            <w:tcW w:w="5165" w:type="dxa"/>
          </w:tcPr>
          <w:p w14:paraId="071F6B5B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Sızma testi uygulanıyor mu?</w:t>
            </w:r>
          </w:p>
        </w:tc>
        <w:tc>
          <w:tcPr>
            <w:tcW w:w="2610" w:type="dxa"/>
          </w:tcPr>
          <w:p w14:paraId="5B6639A7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BBEB353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DF27A6D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68D" w:rsidRPr="00EC51E4" w14:paraId="16146678" w14:textId="77777777" w:rsidTr="00AA1FE4">
        <w:tc>
          <w:tcPr>
            <w:tcW w:w="5165" w:type="dxa"/>
          </w:tcPr>
          <w:p w14:paraId="187E67D8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Anahtar yönetimi uygulanıyor mu?</w:t>
            </w:r>
          </w:p>
        </w:tc>
        <w:tc>
          <w:tcPr>
            <w:tcW w:w="2610" w:type="dxa"/>
          </w:tcPr>
          <w:p w14:paraId="446280B1" w14:textId="77777777" w:rsidR="00DD768D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1EFDB1F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9B5FF6A" w14:textId="77777777" w:rsidR="00DD768D" w:rsidRPr="00EC51E4" w:rsidRDefault="00DD768D" w:rsidP="00AA1FE4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2E6DC4D" w14:textId="0D9E3537" w:rsidR="00DD768D" w:rsidRDefault="00DD768D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58"/>
        <w:gridCol w:w="2611"/>
        <w:gridCol w:w="2568"/>
      </w:tblGrid>
      <w:tr w:rsidR="00F341DC" w:rsidRPr="00EC51E4" w14:paraId="2E3FBC26" w14:textId="77777777" w:rsidTr="003A3FF8">
        <w:tc>
          <w:tcPr>
            <w:tcW w:w="10337" w:type="dxa"/>
            <w:gridSpan w:val="3"/>
          </w:tcPr>
          <w:p w14:paraId="4C13CA2B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İŞİSEL VERİLERİ İMHA ETME YÜKÜMLÜLÜĞÜNE İLİŞKİN DENETİM</w:t>
            </w:r>
          </w:p>
        </w:tc>
      </w:tr>
      <w:tr w:rsidR="00F341DC" w:rsidRPr="00EC51E4" w14:paraId="0E004A5C" w14:textId="77777777" w:rsidTr="003A3FF8">
        <w:tc>
          <w:tcPr>
            <w:tcW w:w="5158" w:type="dxa"/>
          </w:tcPr>
          <w:p w14:paraId="5E21C031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611" w:type="dxa"/>
          </w:tcPr>
          <w:p w14:paraId="4FD6EF17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568" w:type="dxa"/>
          </w:tcPr>
          <w:p w14:paraId="039F36A7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3A3FF8" w:rsidRPr="00EC51E4" w14:paraId="7D985C02" w14:textId="77777777" w:rsidTr="003A3FF8">
        <w:tc>
          <w:tcPr>
            <w:tcW w:w="5158" w:type="dxa"/>
          </w:tcPr>
          <w:p w14:paraId="3C316CE9" w14:textId="77777777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İmha edilmeyi gerektirecek bir veri var mıdır? (Örn: Çalışan, aday, tedarikçi vb.)</w:t>
            </w:r>
          </w:p>
        </w:tc>
        <w:tc>
          <w:tcPr>
            <w:tcW w:w="2611" w:type="dxa"/>
          </w:tcPr>
          <w:p w14:paraId="4F2BF70B" w14:textId="256F002E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</w:tcPr>
          <w:p w14:paraId="64B13703" w14:textId="398E0630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3FF8" w:rsidRPr="00EC51E4" w14:paraId="34D0CA67" w14:textId="77777777" w:rsidTr="003A3FF8">
        <w:tc>
          <w:tcPr>
            <w:tcW w:w="5158" w:type="dxa"/>
          </w:tcPr>
          <w:p w14:paraId="1B93FFAD" w14:textId="77777777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Süreci olumsuz sonuçlanan çalışan adayı başvurusu oldu mu?</w:t>
            </w:r>
          </w:p>
        </w:tc>
        <w:tc>
          <w:tcPr>
            <w:tcW w:w="2611" w:type="dxa"/>
          </w:tcPr>
          <w:p w14:paraId="17C446A0" w14:textId="2E669B2F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FD62185" w14:textId="77777777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F8" w:rsidRPr="00EC51E4" w14:paraId="07134056" w14:textId="77777777" w:rsidTr="003A3FF8">
        <w:tc>
          <w:tcPr>
            <w:tcW w:w="5158" w:type="dxa"/>
          </w:tcPr>
          <w:p w14:paraId="48F19826" w14:textId="77777777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İmhaya yönelik tutanak tutuldu mu?</w:t>
            </w:r>
          </w:p>
        </w:tc>
        <w:tc>
          <w:tcPr>
            <w:tcW w:w="2611" w:type="dxa"/>
          </w:tcPr>
          <w:p w14:paraId="129049A5" w14:textId="77777777" w:rsidR="003A3FF8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66D5A0" w14:textId="3327A276" w:rsidR="00392EE7" w:rsidRPr="00EC51E4" w:rsidRDefault="00392EE7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</w:tcPr>
          <w:p w14:paraId="3F1E4393" w14:textId="77777777" w:rsidR="003A3FF8" w:rsidRPr="00EC51E4" w:rsidRDefault="003A3FF8" w:rsidP="0046314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76D9C" w14:textId="77777777" w:rsidR="00463145" w:rsidRPr="00EC51E4" w:rsidRDefault="00463145" w:rsidP="004631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5"/>
        <w:gridCol w:w="2610"/>
        <w:gridCol w:w="2562"/>
      </w:tblGrid>
      <w:tr w:rsidR="00F341DC" w:rsidRPr="00EC51E4" w14:paraId="24C99AB6" w14:textId="77777777" w:rsidTr="00463145">
        <w:tc>
          <w:tcPr>
            <w:tcW w:w="10337" w:type="dxa"/>
            <w:gridSpan w:val="3"/>
          </w:tcPr>
          <w:p w14:paraId="466827BF" w14:textId="17152282" w:rsidR="00F341DC" w:rsidRPr="00EC51E4" w:rsidRDefault="004F3EA1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341DC"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ĞER YÜKÜMLÜLÜKLERE İLİŞKİN DENETİM</w:t>
            </w:r>
          </w:p>
        </w:tc>
      </w:tr>
      <w:tr w:rsidR="00F341DC" w:rsidRPr="00EC51E4" w14:paraId="147BE031" w14:textId="77777777" w:rsidTr="00463145">
        <w:tc>
          <w:tcPr>
            <w:tcW w:w="5165" w:type="dxa"/>
          </w:tcPr>
          <w:p w14:paraId="6541072A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</w:t>
            </w:r>
          </w:p>
        </w:tc>
        <w:tc>
          <w:tcPr>
            <w:tcW w:w="2610" w:type="dxa"/>
          </w:tcPr>
          <w:p w14:paraId="0ABCC84D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vap </w:t>
            </w:r>
          </w:p>
        </w:tc>
        <w:tc>
          <w:tcPr>
            <w:tcW w:w="2562" w:type="dxa"/>
          </w:tcPr>
          <w:p w14:paraId="075CF6FC" w14:textId="7777777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yon alındı mı?</w:t>
            </w:r>
          </w:p>
        </w:tc>
      </w:tr>
      <w:tr w:rsidR="00F341DC" w:rsidRPr="00EC51E4" w14:paraId="3B85BC52" w14:textId="77777777" w:rsidTr="00463145">
        <w:tc>
          <w:tcPr>
            <w:tcW w:w="5165" w:type="dxa"/>
          </w:tcPr>
          <w:p w14:paraId="6F546594" w14:textId="2E7C517E" w:rsidR="004F3EA1" w:rsidRPr="004F3EA1" w:rsidRDefault="00F341DC" w:rsidP="004F3EA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1E4">
              <w:rPr>
                <w:rFonts w:ascii="Times New Roman" w:hAnsi="Times New Roman" w:cs="Times New Roman"/>
                <w:sz w:val="24"/>
                <w:szCs w:val="24"/>
              </w:rPr>
              <w:t>Yurt dışı aktarımına yönelik (örn: gmail, Hotmail, Outlook, yandex, whatsapp) onay alınıyor mu?</w:t>
            </w:r>
          </w:p>
        </w:tc>
        <w:tc>
          <w:tcPr>
            <w:tcW w:w="2610" w:type="dxa"/>
          </w:tcPr>
          <w:p w14:paraId="1801889D" w14:textId="77777777" w:rsidR="00643692" w:rsidRDefault="00643692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3C9DE4C" w14:textId="2D2C4FE3" w:rsidR="00643692" w:rsidRPr="00EC51E4" w:rsidRDefault="00643692" w:rsidP="00463145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261C314" w14:textId="18903CA7" w:rsidR="00F341DC" w:rsidRPr="00EC51E4" w:rsidRDefault="00F341DC" w:rsidP="0046314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365D64" w14:textId="724F1282" w:rsidR="00F341DC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>Periyodik denetim tarihi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3B4955" w14:textId="4F4D5959" w:rsidR="00AC1983" w:rsidRDefault="00AC1983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etim yapılan bir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16E80DB7" w14:textId="4B100138" w:rsidR="00AC1983" w:rsidRDefault="00AC1983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VKK </w:t>
      </w:r>
      <w:r w:rsidR="003A0A2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rim </w:t>
      </w:r>
      <w:r w:rsidR="003A0A2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umlusunun 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>adı, soyadı, imzası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A98458" w14:textId="4831D5D7" w:rsidR="00F341DC" w:rsidRPr="00EC51E4" w:rsidRDefault="00F341DC" w:rsidP="0046314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1E4">
        <w:rPr>
          <w:rFonts w:ascii="Times New Roman" w:hAnsi="Times New Roman" w:cs="Times New Roman"/>
          <w:b/>
          <w:bCs/>
          <w:sz w:val="24"/>
          <w:szCs w:val="24"/>
        </w:rPr>
        <w:t>Denetimi yapan kişilerin adı, soyadı, imzası</w:t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1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06A798" w14:textId="4A96BD12" w:rsidR="00991F1B" w:rsidRPr="00EC51E4" w:rsidRDefault="00991F1B" w:rsidP="004631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1F1B" w:rsidRPr="00EC51E4" w:rsidSect="001736DC">
      <w:headerReference w:type="default" r:id="rId13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6376" w14:textId="77777777" w:rsidR="006924D7" w:rsidRDefault="006924D7" w:rsidP="00402CC5">
      <w:pPr>
        <w:spacing w:after="0" w:line="240" w:lineRule="auto"/>
      </w:pPr>
      <w:r>
        <w:separator/>
      </w:r>
    </w:p>
  </w:endnote>
  <w:endnote w:type="continuationSeparator" w:id="0">
    <w:p w14:paraId="14673E0E" w14:textId="77777777" w:rsidR="006924D7" w:rsidRDefault="006924D7" w:rsidP="0040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ED1" w14:textId="1F0E4F20" w:rsidR="004F3EA1" w:rsidRDefault="004F3EA1">
    <w:pPr>
      <w:pStyle w:val="AltBilgi"/>
    </w:pPr>
  </w:p>
  <w:tbl>
    <w:tblPr>
      <w:tblStyle w:val="TabloKlavuzu"/>
      <w:tblW w:w="10642" w:type="dxa"/>
      <w:tblInd w:w="-289" w:type="dxa"/>
      <w:tblLook w:val="04A0" w:firstRow="1" w:lastRow="0" w:firstColumn="1" w:lastColumn="0" w:noHBand="0" w:noVBand="1"/>
    </w:tblPr>
    <w:tblGrid>
      <w:gridCol w:w="3549"/>
      <w:gridCol w:w="3240"/>
      <w:gridCol w:w="3853"/>
    </w:tblGrid>
    <w:tr w:rsidR="004F3EA1" w14:paraId="35F7EC5B" w14:textId="77777777" w:rsidTr="004F3EA1">
      <w:trPr>
        <w:trHeight w:val="209"/>
      </w:trPr>
      <w:tc>
        <w:tcPr>
          <w:tcW w:w="3549" w:type="dxa"/>
        </w:tcPr>
        <w:p w14:paraId="6B8B5C70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240" w:type="dxa"/>
        </w:tcPr>
        <w:p w14:paraId="5C661FD5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853" w:type="dxa"/>
        </w:tcPr>
        <w:p w14:paraId="54E024FD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4F3EA1" w14:paraId="5CCE80E7" w14:textId="77777777" w:rsidTr="004F3EA1">
      <w:trPr>
        <w:trHeight w:val="418"/>
      </w:trPr>
      <w:tc>
        <w:tcPr>
          <w:tcW w:w="3549" w:type="dxa"/>
        </w:tcPr>
        <w:p w14:paraId="03332EDC" w14:textId="77777777" w:rsidR="004F3EA1" w:rsidRDefault="004F3EA1" w:rsidP="004F3EA1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5D99728E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240" w:type="dxa"/>
        </w:tcPr>
        <w:p w14:paraId="62CC9A1D" w14:textId="77777777" w:rsidR="004F3EA1" w:rsidRDefault="004F3EA1" w:rsidP="004F3EA1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5E4123EC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853" w:type="dxa"/>
        </w:tcPr>
        <w:p w14:paraId="040C0954" w14:textId="77777777" w:rsidR="004F3EA1" w:rsidRDefault="004F3EA1" w:rsidP="004F3EA1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4C2EF3C4" w14:textId="77777777" w:rsidR="004F3EA1" w:rsidRDefault="004F3EA1" w:rsidP="004F3E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F1ED" w14:textId="77777777" w:rsidR="006924D7" w:rsidRDefault="006924D7" w:rsidP="00402CC5">
      <w:pPr>
        <w:spacing w:after="0" w:line="240" w:lineRule="auto"/>
      </w:pPr>
      <w:r>
        <w:separator/>
      </w:r>
    </w:p>
  </w:footnote>
  <w:footnote w:type="continuationSeparator" w:id="0">
    <w:p w14:paraId="266EC8FB" w14:textId="77777777" w:rsidR="006924D7" w:rsidRDefault="006924D7" w:rsidP="0040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8" w:type="pct"/>
      <w:tblInd w:w="-693" w:type="dxa"/>
      <w:tblLayout w:type="fixed"/>
      <w:tblLook w:val="0400" w:firstRow="0" w:lastRow="0" w:firstColumn="0" w:lastColumn="0" w:noHBand="0" w:noVBand="1"/>
    </w:tblPr>
    <w:tblGrid>
      <w:gridCol w:w="1679"/>
      <w:gridCol w:w="5809"/>
      <w:gridCol w:w="2139"/>
      <w:gridCol w:w="1678"/>
    </w:tblGrid>
    <w:tr w:rsidR="003746CE" w:rsidRPr="00463145" w14:paraId="06087A72" w14:textId="77777777" w:rsidTr="001736DC">
      <w:trPr>
        <w:trHeight w:val="282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95DBBF" w14:textId="77777777" w:rsidR="003746CE" w:rsidRPr="00463145" w:rsidRDefault="003746CE" w:rsidP="003746CE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24CB34AA" wp14:editId="22B02B3C">
                <wp:extent cx="933450" cy="933450"/>
                <wp:effectExtent l="0" t="0" r="0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51C2D78" w14:textId="77777777" w:rsidR="003746CE" w:rsidRPr="00463145" w:rsidRDefault="003746CE" w:rsidP="003746CE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25090A78" w14:textId="77777777" w:rsidR="003746CE" w:rsidRPr="00463145" w:rsidRDefault="003746CE" w:rsidP="003746C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145">
            <w:rPr>
              <w:rFonts w:ascii="Times New Roman" w:hAnsi="Times New Roman" w:cs="Times New Roman"/>
              <w:b/>
              <w:noProof/>
              <w:sz w:val="24"/>
              <w:szCs w:val="24"/>
            </w:rPr>
            <w:t>KVKK PERİYODİK DENETİM LİSTES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E36812" w14:textId="77777777" w:rsidR="003746CE" w:rsidRPr="00463145" w:rsidRDefault="003746CE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1C6982" w14:textId="07C0B492" w:rsidR="003746CE" w:rsidRPr="00463145" w:rsidRDefault="003746CE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LST05</w:t>
          </w:r>
        </w:p>
      </w:tc>
    </w:tr>
    <w:tr w:rsidR="00463145" w:rsidRPr="00463145" w14:paraId="5F66C146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4E0F34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3AA02AC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3576F3" w14:textId="77777777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21026B" w14:textId="5B711E1E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57726F">
            <w:rPr>
              <w:rFonts w:ascii="Times New Roman" w:eastAsia="Times New Roman" w:hAnsi="Times New Roman" w:cs="Times New Roman"/>
              <w:color w:val="000000"/>
              <w:lang w:val="en-US"/>
            </w:rPr>
            <w:t>25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.02.2022</w:t>
          </w:r>
        </w:p>
      </w:tc>
    </w:tr>
    <w:tr w:rsidR="00463145" w:rsidRPr="00463145" w14:paraId="4DB51335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1184C2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F1EB04A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75DC7FF" w14:textId="77777777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CE558E" w14:textId="638178DE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0</w:t>
          </w:r>
          <w:r w:rsidR="003A0A23"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</w:p>
      </w:tc>
    </w:tr>
    <w:tr w:rsidR="00463145" w:rsidRPr="00463145" w14:paraId="6EE8A253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6AEC460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B074D5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17F070A" w14:textId="77777777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3DE78B" w14:textId="6648AAF4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3A0A23">
            <w:rPr>
              <w:rFonts w:ascii="Times New Roman" w:eastAsia="Times New Roman" w:hAnsi="Times New Roman" w:cs="Times New Roman"/>
              <w:color w:val="000000"/>
              <w:lang w:val="en-US"/>
            </w:rPr>
            <w:t>26.05.2022</w:t>
          </w:r>
        </w:p>
      </w:tc>
    </w:tr>
    <w:tr w:rsidR="00463145" w:rsidRPr="00463145" w14:paraId="51E3FFDB" w14:textId="77777777" w:rsidTr="001736DC">
      <w:trPr>
        <w:trHeight w:val="51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A83A78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D7F238" w14:textId="77777777" w:rsidR="00463145" w:rsidRPr="00463145" w:rsidRDefault="00463145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744C73" w14:textId="77777777" w:rsidR="00463145" w:rsidRPr="00463145" w:rsidRDefault="00463145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A5A627" w14:textId="56B48EAA" w:rsidR="00463145" w:rsidRPr="00463145" w:rsidRDefault="001813B3" w:rsidP="00463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  <w:r w:rsidR="00392EE7">
            <w:rPr>
              <w:rFonts w:ascii="Times New Roman" w:eastAsia="Times New Roman" w:hAnsi="Times New Roman" w:cs="Times New Roman"/>
              <w:color w:val="000000"/>
              <w:lang w:val="en-US"/>
            </w:rPr>
            <w:t>/5</w:t>
          </w:r>
        </w:p>
      </w:tc>
    </w:tr>
  </w:tbl>
  <w:p w14:paraId="32DB5EA8" w14:textId="77777777" w:rsidR="00463145" w:rsidRPr="00463145" w:rsidRDefault="00463145">
    <w:pPr>
      <w:pStyle w:val="stBilgi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8" w:type="pct"/>
      <w:tblInd w:w="-693" w:type="dxa"/>
      <w:tblLayout w:type="fixed"/>
      <w:tblLook w:val="0400" w:firstRow="0" w:lastRow="0" w:firstColumn="0" w:lastColumn="0" w:noHBand="0" w:noVBand="1"/>
    </w:tblPr>
    <w:tblGrid>
      <w:gridCol w:w="1679"/>
      <w:gridCol w:w="5809"/>
      <w:gridCol w:w="2139"/>
      <w:gridCol w:w="1678"/>
    </w:tblGrid>
    <w:tr w:rsidR="00DD768D" w:rsidRPr="00463145" w14:paraId="268D7CD1" w14:textId="77777777" w:rsidTr="001736DC">
      <w:trPr>
        <w:trHeight w:val="282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4A6E338" w14:textId="77777777" w:rsidR="00DD768D" w:rsidRPr="00463145" w:rsidRDefault="00DD768D" w:rsidP="003746CE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78C5774E" wp14:editId="4A7EF07C">
                <wp:extent cx="933450" cy="9334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67B0D7" w14:textId="77777777" w:rsidR="00DD768D" w:rsidRPr="00463145" w:rsidRDefault="00DD768D" w:rsidP="003746CE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01F7E540" w14:textId="77777777" w:rsidR="00DD768D" w:rsidRPr="00463145" w:rsidRDefault="00DD768D" w:rsidP="003746C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145">
            <w:rPr>
              <w:rFonts w:ascii="Times New Roman" w:hAnsi="Times New Roman" w:cs="Times New Roman"/>
              <w:b/>
              <w:noProof/>
              <w:sz w:val="24"/>
              <w:szCs w:val="24"/>
            </w:rPr>
            <w:t>KVKK PERİYODİK DENETİM LİSTES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E22841F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335D42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LST05</w:t>
          </w:r>
        </w:p>
      </w:tc>
    </w:tr>
    <w:tr w:rsidR="00DD768D" w:rsidRPr="00463145" w14:paraId="6F1ECC6A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FA12DD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B27B91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A3B529E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DD269A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5.02.2022</w:t>
          </w:r>
        </w:p>
      </w:tc>
    </w:tr>
    <w:tr w:rsidR="00DD768D" w:rsidRPr="00463145" w14:paraId="4CF096E4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B95030F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A3165C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19DC54E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A6FACF" w14:textId="7CAD9E48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0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</w:p>
      </w:tc>
    </w:tr>
    <w:tr w:rsidR="00DD768D" w:rsidRPr="00463145" w14:paraId="40AD4828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4D976F1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5B4D011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49F182E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66F8E27" w14:textId="77352535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26.05.2022</w:t>
          </w:r>
        </w:p>
      </w:tc>
    </w:tr>
    <w:tr w:rsidR="00DD768D" w:rsidRPr="00463145" w14:paraId="02D19CC0" w14:textId="77777777" w:rsidTr="001736DC">
      <w:trPr>
        <w:trHeight w:val="51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B60624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C16643A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20FD40B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4469511" w14:textId="476563EC" w:rsidR="00DD768D" w:rsidRPr="00463145" w:rsidRDefault="001813B3" w:rsidP="00463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</w:t>
          </w:r>
          <w:r w:rsidR="00DD768D">
            <w:rPr>
              <w:rFonts w:ascii="Times New Roman" w:eastAsia="Times New Roman" w:hAnsi="Times New Roman" w:cs="Times New Roman"/>
              <w:color w:val="000000"/>
              <w:lang w:val="en-US"/>
            </w:rPr>
            <w:t>/5</w:t>
          </w:r>
        </w:p>
      </w:tc>
    </w:tr>
  </w:tbl>
  <w:p w14:paraId="3E77109F" w14:textId="77777777" w:rsidR="00DD768D" w:rsidRPr="00463145" w:rsidRDefault="00DD768D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8" w:type="pct"/>
      <w:tblInd w:w="-693" w:type="dxa"/>
      <w:tblLayout w:type="fixed"/>
      <w:tblLook w:val="0400" w:firstRow="0" w:lastRow="0" w:firstColumn="0" w:lastColumn="0" w:noHBand="0" w:noVBand="1"/>
    </w:tblPr>
    <w:tblGrid>
      <w:gridCol w:w="1679"/>
      <w:gridCol w:w="5809"/>
      <w:gridCol w:w="2139"/>
      <w:gridCol w:w="1678"/>
    </w:tblGrid>
    <w:tr w:rsidR="001813B3" w:rsidRPr="00463145" w14:paraId="4C3D61C0" w14:textId="77777777" w:rsidTr="001736DC">
      <w:trPr>
        <w:trHeight w:val="282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4B5156" w14:textId="77777777" w:rsidR="001813B3" w:rsidRPr="00463145" w:rsidRDefault="001813B3" w:rsidP="003746CE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4B1CC24D" wp14:editId="2956E9BA">
                <wp:extent cx="933450" cy="9334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7C1E17" w14:textId="77777777" w:rsidR="001813B3" w:rsidRPr="00463145" w:rsidRDefault="001813B3" w:rsidP="003746CE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719B4DFD" w14:textId="77777777" w:rsidR="001813B3" w:rsidRPr="00463145" w:rsidRDefault="001813B3" w:rsidP="003746C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145">
            <w:rPr>
              <w:rFonts w:ascii="Times New Roman" w:hAnsi="Times New Roman" w:cs="Times New Roman"/>
              <w:b/>
              <w:noProof/>
              <w:sz w:val="24"/>
              <w:szCs w:val="24"/>
            </w:rPr>
            <w:t>KVKK PERİYODİK DENETİM LİSTES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E0BE9DB" w14:textId="77777777" w:rsidR="001813B3" w:rsidRPr="00463145" w:rsidRDefault="001813B3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1755A4" w14:textId="77777777" w:rsidR="001813B3" w:rsidRPr="00463145" w:rsidRDefault="001813B3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LST05</w:t>
          </w:r>
        </w:p>
      </w:tc>
    </w:tr>
    <w:tr w:rsidR="001813B3" w:rsidRPr="00463145" w14:paraId="667D8FEC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9DBCF2D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A7D5AE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1BD3001" w14:textId="77777777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1E76E41" w14:textId="77777777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5.02.2022</w:t>
          </w:r>
        </w:p>
      </w:tc>
    </w:tr>
    <w:tr w:rsidR="001813B3" w:rsidRPr="00463145" w14:paraId="3E0C8D17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07488B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76E759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095F5B5" w14:textId="77777777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FFF951" w14:textId="1C505BF4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0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</w:p>
      </w:tc>
    </w:tr>
    <w:tr w:rsidR="001813B3" w:rsidRPr="00463145" w14:paraId="2A183228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8D7E28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92D6CFF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BB296A" w14:textId="77777777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D308982" w14:textId="2B9E21E6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26.05.2022</w:t>
          </w:r>
        </w:p>
      </w:tc>
    </w:tr>
    <w:tr w:rsidR="001813B3" w:rsidRPr="00463145" w14:paraId="6F654E9B" w14:textId="77777777" w:rsidTr="001736DC">
      <w:trPr>
        <w:trHeight w:val="51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48F64E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1DFD01" w14:textId="77777777" w:rsidR="001813B3" w:rsidRPr="00463145" w:rsidRDefault="001813B3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07FF424" w14:textId="77777777" w:rsidR="001813B3" w:rsidRPr="00463145" w:rsidRDefault="001813B3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C5EEC2" w14:textId="78B709CC" w:rsidR="001813B3" w:rsidRPr="00463145" w:rsidRDefault="001813B3" w:rsidP="00463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3/5</w:t>
          </w:r>
        </w:p>
      </w:tc>
    </w:tr>
  </w:tbl>
  <w:p w14:paraId="1C85911D" w14:textId="77777777" w:rsidR="001813B3" w:rsidRPr="00463145" w:rsidRDefault="001813B3">
    <w:pPr>
      <w:pStyle w:val="stBilgi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8" w:type="pct"/>
      <w:tblInd w:w="-693" w:type="dxa"/>
      <w:tblLayout w:type="fixed"/>
      <w:tblLook w:val="0400" w:firstRow="0" w:lastRow="0" w:firstColumn="0" w:lastColumn="0" w:noHBand="0" w:noVBand="1"/>
    </w:tblPr>
    <w:tblGrid>
      <w:gridCol w:w="1679"/>
      <w:gridCol w:w="5809"/>
      <w:gridCol w:w="2139"/>
      <w:gridCol w:w="1678"/>
    </w:tblGrid>
    <w:tr w:rsidR="00DD768D" w:rsidRPr="00463145" w14:paraId="4778BC99" w14:textId="77777777" w:rsidTr="001736DC">
      <w:trPr>
        <w:trHeight w:val="282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CF31763" w14:textId="77777777" w:rsidR="00DD768D" w:rsidRPr="00463145" w:rsidRDefault="00DD768D" w:rsidP="003746CE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59015EF9" wp14:editId="24A56CC5">
                <wp:extent cx="933450" cy="9334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4D4F3CD" w14:textId="77777777" w:rsidR="00DD768D" w:rsidRPr="00463145" w:rsidRDefault="00DD768D" w:rsidP="003746CE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5899DA36" w14:textId="77777777" w:rsidR="00DD768D" w:rsidRPr="00463145" w:rsidRDefault="00DD768D" w:rsidP="003746C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145">
            <w:rPr>
              <w:rFonts w:ascii="Times New Roman" w:hAnsi="Times New Roman" w:cs="Times New Roman"/>
              <w:b/>
              <w:noProof/>
              <w:sz w:val="24"/>
              <w:szCs w:val="24"/>
            </w:rPr>
            <w:t>KVKK PERİYODİK DENETİM LİSTES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55222F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0D335F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LST05</w:t>
          </w:r>
        </w:p>
      </w:tc>
    </w:tr>
    <w:tr w:rsidR="00DD768D" w:rsidRPr="00463145" w14:paraId="33DF8918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E8016F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8C06F2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EF34310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608BCA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5.02.2022</w:t>
          </w:r>
        </w:p>
      </w:tc>
    </w:tr>
    <w:tr w:rsidR="00DD768D" w:rsidRPr="00463145" w14:paraId="5EAB9828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9B26DA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2E3776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12818A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002C2D" w14:textId="42CACFBD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0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</w:p>
      </w:tc>
    </w:tr>
    <w:tr w:rsidR="00DD768D" w:rsidRPr="00463145" w14:paraId="1F2C5CA5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F92DE4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626B3B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B88363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953558" w14:textId="79905BC0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26.05.2022</w:t>
          </w:r>
        </w:p>
      </w:tc>
    </w:tr>
    <w:tr w:rsidR="00DD768D" w:rsidRPr="00463145" w14:paraId="77116E72" w14:textId="77777777" w:rsidTr="001736DC">
      <w:trPr>
        <w:trHeight w:val="51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EADA18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3BD8E61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0BF9E6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7EE484" w14:textId="3D21E300" w:rsidR="00DD768D" w:rsidRPr="00463145" w:rsidRDefault="00DD768D" w:rsidP="00463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4/5</w:t>
          </w:r>
        </w:p>
      </w:tc>
    </w:tr>
  </w:tbl>
  <w:p w14:paraId="72C70B17" w14:textId="77777777" w:rsidR="00DD768D" w:rsidRPr="00463145" w:rsidRDefault="00DD768D">
    <w:pPr>
      <w:pStyle w:val="stBilgi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8" w:type="pct"/>
      <w:tblInd w:w="-693" w:type="dxa"/>
      <w:tblLayout w:type="fixed"/>
      <w:tblLook w:val="0400" w:firstRow="0" w:lastRow="0" w:firstColumn="0" w:lastColumn="0" w:noHBand="0" w:noVBand="1"/>
    </w:tblPr>
    <w:tblGrid>
      <w:gridCol w:w="1679"/>
      <w:gridCol w:w="5809"/>
      <w:gridCol w:w="2139"/>
      <w:gridCol w:w="1678"/>
    </w:tblGrid>
    <w:tr w:rsidR="00DD768D" w:rsidRPr="00463145" w14:paraId="6380C20A" w14:textId="77777777" w:rsidTr="001736DC">
      <w:trPr>
        <w:trHeight w:val="282"/>
      </w:trPr>
      <w:tc>
        <w:tcPr>
          <w:tcW w:w="74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CA917F6" w14:textId="77777777" w:rsidR="00DD768D" w:rsidRPr="00463145" w:rsidRDefault="00DD768D" w:rsidP="003746CE">
          <w:pPr>
            <w:jc w:val="center"/>
            <w:rPr>
              <w:rFonts w:ascii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71B26517" wp14:editId="63DD2A26">
                <wp:extent cx="933450" cy="9334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08EBD8" w14:textId="77777777" w:rsidR="00DD768D" w:rsidRPr="00463145" w:rsidRDefault="00DD768D" w:rsidP="003746CE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  <w:lang w:val="en-US"/>
            </w:rPr>
            <w:t>SAMSUN ÜNİVERSİTESİ</w:t>
          </w:r>
        </w:p>
        <w:p w14:paraId="574C8F24" w14:textId="77777777" w:rsidR="00DD768D" w:rsidRPr="00463145" w:rsidRDefault="00DD768D" w:rsidP="003746CE">
          <w:pPr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145">
            <w:rPr>
              <w:rFonts w:ascii="Times New Roman" w:hAnsi="Times New Roman" w:cs="Times New Roman"/>
              <w:b/>
              <w:noProof/>
              <w:sz w:val="24"/>
              <w:szCs w:val="24"/>
            </w:rPr>
            <w:t>KVKK PERİYODİK DENETİM LİSTESİ</w:t>
          </w:r>
        </w:p>
      </w:tc>
      <w:tc>
        <w:tcPr>
          <w:tcW w:w="9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F1C3178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Doküman No</w:t>
          </w:r>
        </w:p>
      </w:tc>
      <w:tc>
        <w:tcPr>
          <w:tcW w:w="7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A296D1" w14:textId="77777777" w:rsidR="00DD768D" w:rsidRPr="00463145" w:rsidRDefault="00DD768D" w:rsidP="003746C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hAnsi="Times New Roman" w:cs="Times New Roman"/>
              <w:color w:val="000000"/>
              <w:lang w:eastAsia="en-US"/>
            </w:rPr>
            <w:t>LST05</w:t>
          </w:r>
        </w:p>
      </w:tc>
    </w:tr>
    <w:tr w:rsidR="00DD768D" w:rsidRPr="00463145" w14:paraId="40C9C8A5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DA0EBF9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899058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5732E21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Yayın Tarihi</w:t>
          </w:r>
        </w:p>
      </w:tc>
      <w:tc>
        <w:tcPr>
          <w:tcW w:w="74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EBD5744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25.02.2022</w:t>
          </w:r>
        </w:p>
      </w:tc>
    </w:tr>
    <w:tr w:rsidR="00DD768D" w:rsidRPr="00463145" w14:paraId="3F8C280A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234A9E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F25FB9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F0B42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6FAEA8" w14:textId="12336EF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0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1</w:t>
          </w:r>
        </w:p>
      </w:tc>
    </w:tr>
    <w:tr w:rsidR="00DD768D" w:rsidRPr="00463145" w14:paraId="7CAFD55A" w14:textId="77777777" w:rsidTr="001736DC">
      <w:trPr>
        <w:trHeight w:val="282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EE8ECA2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CAFD5C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68BAA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Revizyon Tarihi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F08B90C" w14:textId="321CC9A4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 </w:t>
          </w:r>
          <w:r w:rsidR="00A56532">
            <w:rPr>
              <w:rFonts w:ascii="Times New Roman" w:eastAsia="Times New Roman" w:hAnsi="Times New Roman" w:cs="Times New Roman"/>
              <w:color w:val="000000"/>
              <w:lang w:val="en-US"/>
            </w:rPr>
            <w:t>26.05.2022</w:t>
          </w:r>
        </w:p>
      </w:tc>
    </w:tr>
    <w:tr w:rsidR="00DD768D" w:rsidRPr="00463145" w14:paraId="535E19B3" w14:textId="77777777" w:rsidTr="001736DC">
      <w:trPr>
        <w:trHeight w:val="51"/>
      </w:trPr>
      <w:tc>
        <w:tcPr>
          <w:tcW w:w="74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98CF4A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256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1550B73" w14:textId="77777777" w:rsidR="00DD768D" w:rsidRPr="00463145" w:rsidRDefault="00DD768D" w:rsidP="00402C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</w:p>
      </w:tc>
      <w:tc>
        <w:tcPr>
          <w:tcW w:w="9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6A4EBC8" w14:textId="77777777" w:rsidR="00DD768D" w:rsidRPr="00463145" w:rsidRDefault="00DD768D" w:rsidP="00402CC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 w:rsidRPr="00463145">
            <w:rPr>
              <w:rFonts w:ascii="Times New Roman" w:eastAsia="Times New Roman" w:hAnsi="Times New Roman" w:cs="Times New Roman"/>
              <w:color w:val="000000"/>
              <w:lang w:val="en-US"/>
            </w:rPr>
            <w:t>Sayfa No</w:t>
          </w:r>
        </w:p>
      </w:tc>
      <w:tc>
        <w:tcPr>
          <w:tcW w:w="74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FF6350D" w14:textId="77777777" w:rsidR="00DD768D" w:rsidRPr="00463145" w:rsidRDefault="00DD768D" w:rsidP="0046314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lang w:val="en-US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t>5/5</w:t>
          </w:r>
        </w:p>
      </w:tc>
    </w:tr>
  </w:tbl>
  <w:p w14:paraId="5C0CCA1B" w14:textId="77777777" w:rsidR="00DD768D" w:rsidRPr="00463145" w:rsidRDefault="00DD768D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58D"/>
    <w:multiLevelType w:val="multilevel"/>
    <w:tmpl w:val="1BC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42E85"/>
    <w:multiLevelType w:val="hybridMultilevel"/>
    <w:tmpl w:val="B296BE74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0C57DE"/>
    <w:multiLevelType w:val="multilevel"/>
    <w:tmpl w:val="88A0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86B85"/>
    <w:multiLevelType w:val="multilevel"/>
    <w:tmpl w:val="1614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51E7"/>
    <w:multiLevelType w:val="hybridMultilevel"/>
    <w:tmpl w:val="9F60B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4E63"/>
    <w:multiLevelType w:val="hybridMultilevel"/>
    <w:tmpl w:val="BAFE3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50D"/>
    <w:multiLevelType w:val="multilevel"/>
    <w:tmpl w:val="575A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77877"/>
    <w:multiLevelType w:val="hybridMultilevel"/>
    <w:tmpl w:val="17822E38"/>
    <w:lvl w:ilvl="0" w:tplc="B46C47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4BF2"/>
    <w:multiLevelType w:val="multilevel"/>
    <w:tmpl w:val="AB3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B794B"/>
    <w:multiLevelType w:val="multilevel"/>
    <w:tmpl w:val="FCB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516FD"/>
    <w:multiLevelType w:val="hybridMultilevel"/>
    <w:tmpl w:val="EFFE93AC"/>
    <w:lvl w:ilvl="0" w:tplc="72662EF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22A40D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AE0D8D"/>
    <w:multiLevelType w:val="hybridMultilevel"/>
    <w:tmpl w:val="FD80B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6820"/>
    <w:multiLevelType w:val="hybridMultilevel"/>
    <w:tmpl w:val="A9F21698"/>
    <w:lvl w:ilvl="0" w:tplc="154C4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31474"/>
    <w:multiLevelType w:val="multilevel"/>
    <w:tmpl w:val="16FC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128B5"/>
    <w:multiLevelType w:val="hybridMultilevel"/>
    <w:tmpl w:val="D340E918"/>
    <w:lvl w:ilvl="0" w:tplc="6E4E05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B9C0EA2"/>
    <w:multiLevelType w:val="hybridMultilevel"/>
    <w:tmpl w:val="46FC7EE0"/>
    <w:lvl w:ilvl="0" w:tplc="C0CA91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89A381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77AC3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557D9"/>
    <w:multiLevelType w:val="hybridMultilevel"/>
    <w:tmpl w:val="232827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0D4"/>
    <w:multiLevelType w:val="multilevel"/>
    <w:tmpl w:val="D49865D6"/>
    <w:lvl w:ilvl="0">
      <w:start w:val="1"/>
      <w:numFmt w:val="upperLetter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428C3"/>
    <w:multiLevelType w:val="hybridMultilevel"/>
    <w:tmpl w:val="A588D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3794F"/>
    <w:multiLevelType w:val="hybridMultilevel"/>
    <w:tmpl w:val="2070B458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3250256"/>
    <w:multiLevelType w:val="hybridMultilevel"/>
    <w:tmpl w:val="EC0285B2"/>
    <w:lvl w:ilvl="0" w:tplc="81C01A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36BF1"/>
    <w:multiLevelType w:val="hybridMultilevel"/>
    <w:tmpl w:val="279E2FE2"/>
    <w:lvl w:ilvl="0" w:tplc="676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7B02"/>
    <w:multiLevelType w:val="hybridMultilevel"/>
    <w:tmpl w:val="B4B07AC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9332F"/>
    <w:multiLevelType w:val="hybridMultilevel"/>
    <w:tmpl w:val="8EB4FD6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F5BB3"/>
    <w:multiLevelType w:val="multilevel"/>
    <w:tmpl w:val="B6F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F3F46"/>
    <w:multiLevelType w:val="multilevel"/>
    <w:tmpl w:val="7966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92199"/>
    <w:multiLevelType w:val="multilevel"/>
    <w:tmpl w:val="4A2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753E8"/>
    <w:multiLevelType w:val="hybridMultilevel"/>
    <w:tmpl w:val="7BD8A0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4E91DD1"/>
    <w:multiLevelType w:val="hybridMultilevel"/>
    <w:tmpl w:val="3AA2E0F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5D032FD"/>
    <w:multiLevelType w:val="multilevel"/>
    <w:tmpl w:val="937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461404"/>
    <w:multiLevelType w:val="hybridMultilevel"/>
    <w:tmpl w:val="19867E18"/>
    <w:lvl w:ilvl="0" w:tplc="041F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97F75FE"/>
    <w:multiLevelType w:val="multilevel"/>
    <w:tmpl w:val="B9E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592DA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545821"/>
    <w:multiLevelType w:val="hybridMultilevel"/>
    <w:tmpl w:val="38EC1016"/>
    <w:lvl w:ilvl="0" w:tplc="A3961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A1E3D"/>
    <w:multiLevelType w:val="multilevel"/>
    <w:tmpl w:val="A11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B23EBA"/>
    <w:multiLevelType w:val="multilevel"/>
    <w:tmpl w:val="4858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2381A"/>
    <w:multiLevelType w:val="hybridMultilevel"/>
    <w:tmpl w:val="4A3AFD98"/>
    <w:lvl w:ilvl="0" w:tplc="7D9C6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E05C2"/>
    <w:multiLevelType w:val="hybridMultilevel"/>
    <w:tmpl w:val="65304264"/>
    <w:lvl w:ilvl="0" w:tplc="7696F1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175561">
    <w:abstractNumId w:val="11"/>
  </w:num>
  <w:num w:numId="2" w16cid:durableId="862788750">
    <w:abstractNumId w:val="34"/>
  </w:num>
  <w:num w:numId="3" w16cid:durableId="1290430243">
    <w:abstractNumId w:val="7"/>
  </w:num>
  <w:num w:numId="4" w16cid:durableId="749736846">
    <w:abstractNumId w:val="19"/>
  </w:num>
  <w:num w:numId="5" w16cid:durableId="924994465">
    <w:abstractNumId w:val="12"/>
  </w:num>
  <w:num w:numId="6" w16cid:durableId="1155226431">
    <w:abstractNumId w:val="18"/>
  </w:num>
  <w:num w:numId="7" w16cid:durableId="40788002">
    <w:abstractNumId w:val="3"/>
  </w:num>
  <w:num w:numId="8" w16cid:durableId="612132947">
    <w:abstractNumId w:val="20"/>
  </w:num>
  <w:num w:numId="9" w16cid:durableId="1480539370">
    <w:abstractNumId w:val="5"/>
  </w:num>
  <w:num w:numId="10" w16cid:durableId="710420165">
    <w:abstractNumId w:val="4"/>
  </w:num>
  <w:num w:numId="11" w16cid:durableId="1732193113">
    <w:abstractNumId w:val="0"/>
  </w:num>
  <w:num w:numId="12" w16cid:durableId="1139108163">
    <w:abstractNumId w:val="10"/>
  </w:num>
  <w:num w:numId="13" w16cid:durableId="1305306514">
    <w:abstractNumId w:val="15"/>
  </w:num>
  <w:num w:numId="14" w16cid:durableId="1170757093">
    <w:abstractNumId w:val="25"/>
  </w:num>
  <w:num w:numId="15" w16cid:durableId="289093679">
    <w:abstractNumId w:val="24"/>
  </w:num>
  <w:num w:numId="16" w16cid:durableId="331570026">
    <w:abstractNumId w:val="1"/>
  </w:num>
  <w:num w:numId="17" w16cid:durableId="627053570">
    <w:abstractNumId w:val="21"/>
  </w:num>
  <w:num w:numId="18" w16cid:durableId="950479923">
    <w:abstractNumId w:val="8"/>
  </w:num>
  <w:num w:numId="19" w16cid:durableId="618415540">
    <w:abstractNumId w:val="36"/>
  </w:num>
  <w:num w:numId="20" w16cid:durableId="1427919882">
    <w:abstractNumId w:val="9"/>
  </w:num>
  <w:num w:numId="21" w16cid:durableId="497690489">
    <w:abstractNumId w:val="33"/>
  </w:num>
  <w:num w:numId="22" w16cid:durableId="612173222">
    <w:abstractNumId w:val="31"/>
  </w:num>
  <w:num w:numId="23" w16cid:durableId="631907322">
    <w:abstractNumId w:val="38"/>
  </w:num>
  <w:num w:numId="24" w16cid:durableId="683286827">
    <w:abstractNumId w:val="13"/>
  </w:num>
  <w:num w:numId="25" w16cid:durableId="759371562">
    <w:abstractNumId w:val="39"/>
  </w:num>
  <w:num w:numId="26" w16cid:durableId="1622226530">
    <w:abstractNumId w:val="16"/>
  </w:num>
  <w:num w:numId="27" w16cid:durableId="2059939901">
    <w:abstractNumId w:val="22"/>
  </w:num>
  <w:num w:numId="28" w16cid:durableId="1946767645">
    <w:abstractNumId w:val="2"/>
  </w:num>
  <w:num w:numId="29" w16cid:durableId="108624392">
    <w:abstractNumId w:val="28"/>
  </w:num>
  <w:num w:numId="30" w16cid:durableId="467554831">
    <w:abstractNumId w:val="6"/>
  </w:num>
  <w:num w:numId="31" w16cid:durableId="231934030">
    <w:abstractNumId w:val="27"/>
  </w:num>
  <w:num w:numId="32" w16cid:durableId="12002797">
    <w:abstractNumId w:val="26"/>
  </w:num>
  <w:num w:numId="33" w16cid:durableId="1801338986">
    <w:abstractNumId w:val="14"/>
  </w:num>
  <w:num w:numId="34" w16cid:durableId="1202211108">
    <w:abstractNumId w:val="37"/>
  </w:num>
  <w:num w:numId="35" w16cid:durableId="76403815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29230282">
    <w:abstractNumId w:val="32"/>
  </w:num>
  <w:num w:numId="37" w16cid:durableId="1114514835">
    <w:abstractNumId w:val="29"/>
  </w:num>
  <w:num w:numId="38" w16cid:durableId="1282880961">
    <w:abstractNumId w:val="30"/>
  </w:num>
  <w:num w:numId="39" w16cid:durableId="885220807">
    <w:abstractNumId w:val="23"/>
  </w:num>
  <w:num w:numId="40" w16cid:durableId="574347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0073"/>
    <w:rsid w:val="0000055B"/>
    <w:rsid w:val="00011C65"/>
    <w:rsid w:val="0001441D"/>
    <w:rsid w:val="00031BE8"/>
    <w:rsid w:val="00040F67"/>
    <w:rsid w:val="00060FD2"/>
    <w:rsid w:val="00064B6D"/>
    <w:rsid w:val="00071C1A"/>
    <w:rsid w:val="00076CBB"/>
    <w:rsid w:val="00084B8C"/>
    <w:rsid w:val="00085B39"/>
    <w:rsid w:val="00087700"/>
    <w:rsid w:val="000973D7"/>
    <w:rsid w:val="000B24DE"/>
    <w:rsid w:val="000D1B68"/>
    <w:rsid w:val="000E1D7F"/>
    <w:rsid w:val="000E43F3"/>
    <w:rsid w:val="000F6B89"/>
    <w:rsid w:val="000F7123"/>
    <w:rsid w:val="0011066C"/>
    <w:rsid w:val="001172C4"/>
    <w:rsid w:val="00134C30"/>
    <w:rsid w:val="0015042E"/>
    <w:rsid w:val="00151A71"/>
    <w:rsid w:val="00160297"/>
    <w:rsid w:val="00165E02"/>
    <w:rsid w:val="001736DC"/>
    <w:rsid w:val="001761DC"/>
    <w:rsid w:val="001770F3"/>
    <w:rsid w:val="00177F21"/>
    <w:rsid w:val="001813B3"/>
    <w:rsid w:val="001C4D9D"/>
    <w:rsid w:val="001D1255"/>
    <w:rsid w:val="001D3EEE"/>
    <w:rsid w:val="001D3FB5"/>
    <w:rsid w:val="001F4A50"/>
    <w:rsid w:val="00213863"/>
    <w:rsid w:val="002269C0"/>
    <w:rsid w:val="00274BFB"/>
    <w:rsid w:val="0029493C"/>
    <w:rsid w:val="0029510E"/>
    <w:rsid w:val="002B0807"/>
    <w:rsid w:val="002B2CC2"/>
    <w:rsid w:val="002B6756"/>
    <w:rsid w:val="002C7AFB"/>
    <w:rsid w:val="003078FB"/>
    <w:rsid w:val="00346341"/>
    <w:rsid w:val="00353930"/>
    <w:rsid w:val="003746CE"/>
    <w:rsid w:val="00392EE7"/>
    <w:rsid w:val="003A0A23"/>
    <w:rsid w:val="003A3FF8"/>
    <w:rsid w:val="003B2CC8"/>
    <w:rsid w:val="003C7E1A"/>
    <w:rsid w:val="003D41E3"/>
    <w:rsid w:val="00402CC5"/>
    <w:rsid w:val="00430E20"/>
    <w:rsid w:val="00432FB5"/>
    <w:rsid w:val="00446F9A"/>
    <w:rsid w:val="004552CB"/>
    <w:rsid w:val="00460F1E"/>
    <w:rsid w:val="00463145"/>
    <w:rsid w:val="004D0131"/>
    <w:rsid w:val="004D621B"/>
    <w:rsid w:val="004E469E"/>
    <w:rsid w:val="004F1329"/>
    <w:rsid w:val="004F3EA1"/>
    <w:rsid w:val="00500DEA"/>
    <w:rsid w:val="00516157"/>
    <w:rsid w:val="00532D25"/>
    <w:rsid w:val="00557C7A"/>
    <w:rsid w:val="0057090C"/>
    <w:rsid w:val="0057726F"/>
    <w:rsid w:val="0058404B"/>
    <w:rsid w:val="00594659"/>
    <w:rsid w:val="005953E0"/>
    <w:rsid w:val="00595F6D"/>
    <w:rsid w:val="005B044A"/>
    <w:rsid w:val="005B4514"/>
    <w:rsid w:val="005C5212"/>
    <w:rsid w:val="005F5C2C"/>
    <w:rsid w:val="005F752F"/>
    <w:rsid w:val="00602849"/>
    <w:rsid w:val="00614F0D"/>
    <w:rsid w:val="00643692"/>
    <w:rsid w:val="00644E33"/>
    <w:rsid w:val="00647D3B"/>
    <w:rsid w:val="00653C54"/>
    <w:rsid w:val="00654230"/>
    <w:rsid w:val="00671E7E"/>
    <w:rsid w:val="00676E5F"/>
    <w:rsid w:val="006924D7"/>
    <w:rsid w:val="006A1121"/>
    <w:rsid w:val="006B2A64"/>
    <w:rsid w:val="006C7A3E"/>
    <w:rsid w:val="006D287D"/>
    <w:rsid w:val="006D4E06"/>
    <w:rsid w:val="00712376"/>
    <w:rsid w:val="0071573D"/>
    <w:rsid w:val="00726AD4"/>
    <w:rsid w:val="007421EA"/>
    <w:rsid w:val="00742337"/>
    <w:rsid w:val="00743DAD"/>
    <w:rsid w:val="00745722"/>
    <w:rsid w:val="00755AAD"/>
    <w:rsid w:val="007628AE"/>
    <w:rsid w:val="00765A2B"/>
    <w:rsid w:val="00771F9C"/>
    <w:rsid w:val="00795AF1"/>
    <w:rsid w:val="007A0D98"/>
    <w:rsid w:val="007B6C02"/>
    <w:rsid w:val="007C52D1"/>
    <w:rsid w:val="007E2611"/>
    <w:rsid w:val="00800AD4"/>
    <w:rsid w:val="008136DA"/>
    <w:rsid w:val="008144E4"/>
    <w:rsid w:val="00821377"/>
    <w:rsid w:val="008242F2"/>
    <w:rsid w:val="00825527"/>
    <w:rsid w:val="00836E0F"/>
    <w:rsid w:val="00842BE7"/>
    <w:rsid w:val="00843E62"/>
    <w:rsid w:val="008465AD"/>
    <w:rsid w:val="00851C79"/>
    <w:rsid w:val="00877260"/>
    <w:rsid w:val="008A404B"/>
    <w:rsid w:val="008B7A23"/>
    <w:rsid w:val="008D0AE6"/>
    <w:rsid w:val="008D3EBE"/>
    <w:rsid w:val="008F78A9"/>
    <w:rsid w:val="009127C5"/>
    <w:rsid w:val="0091410B"/>
    <w:rsid w:val="009260C4"/>
    <w:rsid w:val="009278D9"/>
    <w:rsid w:val="009320F4"/>
    <w:rsid w:val="00955DD2"/>
    <w:rsid w:val="009574CA"/>
    <w:rsid w:val="00975D62"/>
    <w:rsid w:val="00985CA4"/>
    <w:rsid w:val="00991F1B"/>
    <w:rsid w:val="009A3173"/>
    <w:rsid w:val="009B002B"/>
    <w:rsid w:val="009C2866"/>
    <w:rsid w:val="009E3E1E"/>
    <w:rsid w:val="009E5DC9"/>
    <w:rsid w:val="009F0CE2"/>
    <w:rsid w:val="009F3C24"/>
    <w:rsid w:val="00A2244C"/>
    <w:rsid w:val="00A56532"/>
    <w:rsid w:val="00A610B5"/>
    <w:rsid w:val="00A91754"/>
    <w:rsid w:val="00AA121C"/>
    <w:rsid w:val="00AB4859"/>
    <w:rsid w:val="00AC1983"/>
    <w:rsid w:val="00AC6D69"/>
    <w:rsid w:val="00AF6C20"/>
    <w:rsid w:val="00AF7182"/>
    <w:rsid w:val="00B14CA4"/>
    <w:rsid w:val="00B22098"/>
    <w:rsid w:val="00B23F68"/>
    <w:rsid w:val="00B42560"/>
    <w:rsid w:val="00B44113"/>
    <w:rsid w:val="00B6722A"/>
    <w:rsid w:val="00B7335A"/>
    <w:rsid w:val="00BB4476"/>
    <w:rsid w:val="00BC4873"/>
    <w:rsid w:val="00BD7BC4"/>
    <w:rsid w:val="00BE390E"/>
    <w:rsid w:val="00C42E21"/>
    <w:rsid w:val="00C81F3B"/>
    <w:rsid w:val="00CB31B0"/>
    <w:rsid w:val="00CD2962"/>
    <w:rsid w:val="00CD7822"/>
    <w:rsid w:val="00CF1AC6"/>
    <w:rsid w:val="00CF27F6"/>
    <w:rsid w:val="00D04310"/>
    <w:rsid w:val="00D05B5D"/>
    <w:rsid w:val="00D15C00"/>
    <w:rsid w:val="00D46EB5"/>
    <w:rsid w:val="00D47AFE"/>
    <w:rsid w:val="00D52603"/>
    <w:rsid w:val="00D73907"/>
    <w:rsid w:val="00D76133"/>
    <w:rsid w:val="00DA2850"/>
    <w:rsid w:val="00DC2FD1"/>
    <w:rsid w:val="00DD59A7"/>
    <w:rsid w:val="00DD768D"/>
    <w:rsid w:val="00E00EC9"/>
    <w:rsid w:val="00E21E65"/>
    <w:rsid w:val="00E322DA"/>
    <w:rsid w:val="00E3483C"/>
    <w:rsid w:val="00E35D21"/>
    <w:rsid w:val="00E52EC4"/>
    <w:rsid w:val="00E623B6"/>
    <w:rsid w:val="00E6327E"/>
    <w:rsid w:val="00E74DDA"/>
    <w:rsid w:val="00E7613C"/>
    <w:rsid w:val="00E852D2"/>
    <w:rsid w:val="00EB1C9F"/>
    <w:rsid w:val="00EC51E4"/>
    <w:rsid w:val="00EC531D"/>
    <w:rsid w:val="00EE486E"/>
    <w:rsid w:val="00EF46BD"/>
    <w:rsid w:val="00EF62AC"/>
    <w:rsid w:val="00EF75B7"/>
    <w:rsid w:val="00F02A81"/>
    <w:rsid w:val="00F11C7D"/>
    <w:rsid w:val="00F341DC"/>
    <w:rsid w:val="00F3549D"/>
    <w:rsid w:val="00F46C9E"/>
    <w:rsid w:val="00F55C71"/>
    <w:rsid w:val="00F8629D"/>
    <w:rsid w:val="00FB3C99"/>
    <w:rsid w:val="00FB5119"/>
    <w:rsid w:val="00FC3C8B"/>
    <w:rsid w:val="00FD0083"/>
    <w:rsid w:val="00FD2D83"/>
    <w:rsid w:val="00FD6EA7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3F5EC"/>
  <w15:docId w15:val="{4E9AE613-B504-49BD-91FD-59F7CE49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rPr>
      <w:rFonts w:ascii="Calibri" w:eastAsia="Calibri" w:hAnsi="Calibri" w:cs="Calibri"/>
      <w:lang w:eastAsia="tr-TR"/>
    </w:rPr>
  </w:style>
  <w:style w:type="paragraph" w:styleId="Balk1">
    <w:name w:val="heading 1"/>
    <w:basedOn w:val="Normal"/>
    <w:link w:val="Balk1Char"/>
    <w:uiPriority w:val="9"/>
    <w:qFormat/>
    <w:rsid w:val="00226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3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62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0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CC5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CC5"/>
    <w:rPr>
      <w:rFonts w:ascii="Calibri" w:eastAsia="Calibri" w:hAnsi="Calibri" w:cs="Calibri"/>
      <w:lang w:eastAsia="tr-TR"/>
    </w:rPr>
  </w:style>
  <w:style w:type="table" w:customStyle="1" w:styleId="TableNormal">
    <w:name w:val="Table Normal"/>
    <w:unhideWhenUsed/>
    <w:qFormat/>
    <w:rsid w:val="00402C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CC5"/>
    <w:pPr>
      <w:widowControl w:val="0"/>
      <w:autoSpaceDE w:val="0"/>
      <w:autoSpaceDN w:val="0"/>
      <w:spacing w:after="0" w:line="240" w:lineRule="auto"/>
    </w:pPr>
    <w:rPr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9C0"/>
    <w:rPr>
      <w:rFonts w:ascii="Tahoma" w:eastAsia="Calibri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269C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4552CB"/>
    <w:rPr>
      <w:b/>
      <w:bCs/>
    </w:rPr>
  </w:style>
  <w:style w:type="paragraph" w:styleId="AralkYok">
    <w:name w:val="No Spacing"/>
    <w:basedOn w:val="Normal"/>
    <w:link w:val="AralkYokChar"/>
    <w:uiPriority w:val="1"/>
    <w:qFormat/>
    <w:rsid w:val="00E3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C3C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paragraph" w:styleId="NormalWeb">
    <w:name w:val="Normal (Web)"/>
    <w:basedOn w:val="Normal"/>
    <w:uiPriority w:val="99"/>
    <w:rsid w:val="002B2C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6B2A64"/>
  </w:style>
  <w:style w:type="character" w:customStyle="1" w:styleId="FontStyle87">
    <w:name w:val="Font Style87"/>
    <w:basedOn w:val="VarsaylanParagrafYazTipi"/>
    <w:uiPriority w:val="99"/>
    <w:rsid w:val="00AA121C"/>
    <w:rPr>
      <w:rFonts w:ascii="Franklin Gothic Medium Cond" w:hAnsi="Franklin Gothic Medium Cond" w:cs="Franklin Gothic Medium Cond"/>
      <w:b/>
      <w:bCs/>
      <w:sz w:val="24"/>
      <w:szCs w:val="24"/>
    </w:rPr>
  </w:style>
  <w:style w:type="paragraph" w:customStyle="1" w:styleId="Style23">
    <w:name w:val="Style23"/>
    <w:basedOn w:val="Normal"/>
    <w:uiPriority w:val="99"/>
    <w:rsid w:val="00AA12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 w:cstheme="minorBidi"/>
      <w:sz w:val="24"/>
      <w:szCs w:val="24"/>
    </w:rPr>
  </w:style>
  <w:style w:type="paragraph" w:styleId="KonuBal">
    <w:name w:val="Title"/>
    <w:basedOn w:val="Normal"/>
    <w:link w:val="KonuBalChar"/>
    <w:qFormat/>
    <w:rsid w:val="005F5C2C"/>
    <w:pPr>
      <w:keepLines/>
      <w:spacing w:after="0" w:line="240" w:lineRule="auto"/>
      <w:jc w:val="center"/>
    </w:pPr>
    <w:rPr>
      <w:rFonts w:ascii="Arial" w:eastAsia="Times New Roman" w:hAnsi="Arial" w:cs="Arial"/>
      <w:b/>
      <w:bCs/>
      <w:szCs w:val="27"/>
      <w:lang w:val="en-GB"/>
    </w:rPr>
  </w:style>
  <w:style w:type="character" w:customStyle="1" w:styleId="KonuBalChar">
    <w:name w:val="Konu Başlığı Char"/>
    <w:basedOn w:val="VarsaylanParagrafYazTipi"/>
    <w:link w:val="KonuBal"/>
    <w:rsid w:val="005F5C2C"/>
    <w:rPr>
      <w:rFonts w:ascii="Arial" w:eastAsia="Times New Roman" w:hAnsi="Arial" w:cs="Arial"/>
      <w:b/>
      <w:bCs/>
      <w:szCs w:val="27"/>
      <w:lang w:val="en-GB" w:eastAsia="tr-TR"/>
    </w:rPr>
  </w:style>
  <w:style w:type="table" w:styleId="TabloKlavuzu">
    <w:name w:val="Table Grid"/>
    <w:basedOn w:val="NormalTablo"/>
    <w:uiPriority w:val="59"/>
    <w:rsid w:val="0059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946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94659"/>
    <w:pPr>
      <w:spacing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94659"/>
    <w:rPr>
      <w:rFonts w:ascii="Times New Roman" w:hAnsi="Times New Roman" w:cs="Times New Roman"/>
      <w:sz w:val="20"/>
      <w:szCs w:val="20"/>
    </w:rPr>
  </w:style>
  <w:style w:type="paragraph" w:customStyle="1" w:styleId="metin">
    <w:name w:val="metin"/>
    <w:uiPriority w:val="99"/>
    <w:rsid w:val="0016029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tr-TR"/>
    </w:rPr>
  </w:style>
  <w:style w:type="character" w:customStyle="1" w:styleId="spelle">
    <w:name w:val="spelle"/>
    <w:basedOn w:val="VarsaylanParagrafYazTipi"/>
    <w:rsid w:val="00160297"/>
  </w:style>
  <w:style w:type="character" w:customStyle="1" w:styleId="Balk3Char">
    <w:name w:val="Başlık 3 Char"/>
    <w:basedOn w:val="VarsaylanParagrafYazTipi"/>
    <w:link w:val="Balk3"/>
    <w:uiPriority w:val="9"/>
    <w:rsid w:val="00762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628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">
    <w:name w:val="Gövde"/>
    <w:uiPriority w:val="99"/>
    <w:rsid w:val="007628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5E03-A832-4839-AAE5-38CA083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KAratay</dc:creator>
  <cp:keywords/>
  <dc:description/>
  <cp:lastModifiedBy>TAYFUN ŞENER</cp:lastModifiedBy>
  <cp:revision>24</cp:revision>
  <dcterms:created xsi:type="dcterms:W3CDTF">2022-05-05T02:57:00Z</dcterms:created>
  <dcterms:modified xsi:type="dcterms:W3CDTF">2022-05-26T12:17:00Z</dcterms:modified>
</cp:coreProperties>
</file>